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36" w:rsidRPr="00A25BC9" w:rsidRDefault="00455636" w:rsidP="00455636">
      <w:pPr>
        <w:pStyle w:val="4"/>
        <w:jc w:val="center"/>
        <w:rPr>
          <w:rFonts w:eastAsia="Calibri"/>
          <w:b w:val="0"/>
          <w:sz w:val="24"/>
          <w:szCs w:val="24"/>
        </w:rPr>
      </w:pPr>
      <w:r w:rsidRPr="00A25BC9">
        <w:rPr>
          <w:rFonts w:eastAsia="Calibri"/>
          <w:b w:val="0"/>
          <w:noProof/>
          <w:sz w:val="24"/>
          <w:szCs w:val="24"/>
        </w:rPr>
        <w:drawing>
          <wp:inline distT="0" distB="0" distL="0" distR="0" wp14:anchorId="05B66D20" wp14:editId="4285152E">
            <wp:extent cx="695325" cy="1019175"/>
            <wp:effectExtent l="0" t="0" r="9525" b="9525"/>
            <wp:docPr id="1" name="Рисунок 1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36" w:rsidRPr="00A25BC9" w:rsidRDefault="00455636" w:rsidP="00455636">
      <w:pPr>
        <w:jc w:val="center"/>
        <w:rPr>
          <w:rFonts w:eastAsia="Calibri"/>
          <w:b/>
        </w:rPr>
      </w:pPr>
      <w:r w:rsidRPr="00A25BC9">
        <w:rPr>
          <w:b/>
        </w:rPr>
        <w:t xml:space="preserve">АДМИНИСТРАЦИЯ </w:t>
      </w:r>
    </w:p>
    <w:p w:rsidR="00455636" w:rsidRPr="00A25BC9" w:rsidRDefault="00455636" w:rsidP="00455636">
      <w:pPr>
        <w:jc w:val="center"/>
        <w:rPr>
          <w:b/>
        </w:rPr>
      </w:pPr>
      <w:r w:rsidRPr="00A25BC9">
        <w:rPr>
          <w:b/>
        </w:rPr>
        <w:t xml:space="preserve">ДОБРИНСКОГО СЕЛЬСКОГО ПОСЕЛЕНИЯ </w:t>
      </w:r>
    </w:p>
    <w:p w:rsidR="00455636" w:rsidRPr="00A25BC9" w:rsidRDefault="00455636" w:rsidP="00455636">
      <w:pPr>
        <w:jc w:val="center"/>
        <w:rPr>
          <w:b/>
        </w:rPr>
      </w:pPr>
      <w:r w:rsidRPr="00A25BC9">
        <w:rPr>
          <w:b/>
        </w:rPr>
        <w:t xml:space="preserve">УРЮПИНСКОГО МУНИЦИПАЛЬНОГО РАЙОНА </w:t>
      </w:r>
    </w:p>
    <w:p w:rsidR="00455636" w:rsidRPr="00A25BC9" w:rsidRDefault="00455636" w:rsidP="00455636">
      <w:pPr>
        <w:pBdr>
          <w:bottom w:val="double" w:sz="6" w:space="1" w:color="auto"/>
        </w:pBdr>
        <w:jc w:val="center"/>
        <w:rPr>
          <w:b/>
        </w:rPr>
      </w:pPr>
      <w:r w:rsidRPr="00A25BC9">
        <w:rPr>
          <w:b/>
        </w:rPr>
        <w:t>ВОЛГОГРАДСКОЙ ОБЛАСТИ</w:t>
      </w:r>
    </w:p>
    <w:p w:rsidR="00455636" w:rsidRPr="00A25BC9" w:rsidRDefault="00455636" w:rsidP="00455636">
      <w:pPr>
        <w:jc w:val="center"/>
        <w:rPr>
          <w:b/>
        </w:rPr>
      </w:pPr>
    </w:p>
    <w:p w:rsidR="00455636" w:rsidRPr="00A25BC9" w:rsidRDefault="00455636" w:rsidP="00455636">
      <w:pPr>
        <w:jc w:val="center"/>
        <w:rPr>
          <w:b/>
        </w:rPr>
      </w:pPr>
      <w:r w:rsidRPr="00A25BC9">
        <w:rPr>
          <w:b/>
        </w:rPr>
        <w:t>ПОСТАНОВЛЕНИЕ</w:t>
      </w:r>
    </w:p>
    <w:p w:rsidR="00455636" w:rsidRPr="00A25BC9" w:rsidRDefault="00455636" w:rsidP="00455636">
      <w:r w:rsidRPr="00A25BC9">
        <w:t xml:space="preserve">                 </w:t>
      </w:r>
    </w:p>
    <w:p w:rsidR="00455636" w:rsidRPr="00A25BC9" w:rsidRDefault="00455636" w:rsidP="00455636">
      <w:r w:rsidRPr="00A25BC9">
        <w:t xml:space="preserve">  </w:t>
      </w:r>
      <w:r w:rsidR="00E85093">
        <w:t xml:space="preserve">                              </w:t>
      </w:r>
      <w:r w:rsidR="00E85093">
        <w:rPr>
          <w:lang w:val="en-US"/>
        </w:rPr>
        <w:t>26</w:t>
      </w:r>
      <w:r w:rsidR="00E85093">
        <w:t>.0</w:t>
      </w:r>
      <w:r w:rsidR="00E85093">
        <w:rPr>
          <w:lang w:val="en-US"/>
        </w:rPr>
        <w:t>6</w:t>
      </w:r>
      <w:r w:rsidR="007A13D3" w:rsidRPr="00A25BC9">
        <w:t>.2019</w:t>
      </w:r>
      <w:r w:rsidRPr="00A25BC9">
        <w:t xml:space="preserve">г.                                   </w:t>
      </w:r>
      <w:r w:rsidR="00E85093">
        <w:t xml:space="preserve">                          №   </w:t>
      </w:r>
      <w:r w:rsidR="00E85093">
        <w:rPr>
          <w:lang w:val="en-US"/>
        </w:rPr>
        <w:t>3</w:t>
      </w:r>
      <w:r w:rsidR="007A13D3" w:rsidRPr="00A25BC9">
        <w:t>4</w:t>
      </w:r>
    </w:p>
    <w:p w:rsidR="00455636" w:rsidRPr="00A25BC9" w:rsidRDefault="00455636" w:rsidP="00455636"/>
    <w:p w:rsidR="00455636" w:rsidRPr="00A25BC9" w:rsidRDefault="00455636" w:rsidP="0045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25BC9">
        <w:rPr>
          <w:b/>
        </w:rPr>
        <w:t xml:space="preserve">О внесении изменений в муниципальную  программу «Формирование современной комфортной среды на территории </w:t>
      </w:r>
      <w:proofErr w:type="spellStart"/>
      <w:r w:rsidRPr="00A25BC9">
        <w:rPr>
          <w:b/>
        </w:rPr>
        <w:t>Добринского</w:t>
      </w:r>
      <w:proofErr w:type="spellEnd"/>
      <w:r w:rsidRPr="00A25BC9">
        <w:rPr>
          <w:b/>
        </w:rPr>
        <w:t xml:space="preserve"> сельского поселения Урюпинского муниципального района  Волгоградской области на 2018 - </w:t>
      </w:r>
      <w:r w:rsidR="00B8608F" w:rsidRPr="00A25BC9">
        <w:rPr>
          <w:b/>
        </w:rPr>
        <w:t>2022</w:t>
      </w:r>
      <w:r w:rsidRPr="00A25BC9">
        <w:rPr>
          <w:b/>
        </w:rPr>
        <w:t xml:space="preserve"> годы», утвержденную постановлением администрации </w:t>
      </w:r>
      <w:proofErr w:type="spellStart"/>
      <w:r w:rsidRPr="00A25BC9">
        <w:rPr>
          <w:b/>
        </w:rPr>
        <w:t>Добринского</w:t>
      </w:r>
      <w:proofErr w:type="spellEnd"/>
      <w:r w:rsidRPr="00A25BC9">
        <w:rPr>
          <w:b/>
        </w:rPr>
        <w:t xml:space="preserve"> сельского поселения Урюпинского муниципального района Волгоградской области от 12.12.2017 №  44</w:t>
      </w:r>
    </w:p>
    <w:p w:rsidR="00455636" w:rsidRPr="00A25BC9" w:rsidRDefault="00455636" w:rsidP="00455636">
      <w:pPr>
        <w:jc w:val="center"/>
      </w:pPr>
    </w:p>
    <w:p w:rsidR="00455636" w:rsidRPr="00535CAF" w:rsidRDefault="00455636" w:rsidP="00455636">
      <w:pPr>
        <w:widowControl w:val="0"/>
        <w:autoSpaceDE w:val="0"/>
        <w:autoSpaceDN w:val="0"/>
        <w:adjustRightInd w:val="0"/>
        <w:jc w:val="both"/>
        <w:outlineLvl w:val="1"/>
      </w:pPr>
      <w:r w:rsidRPr="00A25BC9">
        <w:rPr>
          <w:shd w:val="clear" w:color="auto" w:fill="FFFFFF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п.9, 11 приложения  № 15 к государственной  программе РФ «Обеспечение доступным  и  комфортным  жильем и коммунальными  услугами  граждан РФ», утвержденной постановлением  Правительст</w:t>
      </w:r>
      <w:r w:rsidR="00535CAF">
        <w:rPr>
          <w:shd w:val="clear" w:color="auto" w:fill="FFFFFF"/>
        </w:rPr>
        <w:t>ва  РФ от 30.12.2017г. № 1710</w:t>
      </w:r>
    </w:p>
    <w:p w:rsidR="00455636" w:rsidRPr="00A25BC9" w:rsidRDefault="00455636" w:rsidP="00455636">
      <w:pPr>
        <w:autoSpaceDE w:val="0"/>
        <w:autoSpaceDN w:val="0"/>
        <w:adjustRightInd w:val="0"/>
        <w:ind w:firstLine="540"/>
        <w:jc w:val="both"/>
        <w:rPr>
          <w:color w:val="474145"/>
        </w:rPr>
      </w:pPr>
    </w:p>
    <w:p w:rsidR="00455636" w:rsidRPr="00A25BC9" w:rsidRDefault="00455636" w:rsidP="00455636">
      <w:pPr>
        <w:autoSpaceDE w:val="0"/>
        <w:autoSpaceDN w:val="0"/>
        <w:adjustRightInd w:val="0"/>
        <w:ind w:firstLine="540"/>
        <w:jc w:val="center"/>
      </w:pPr>
      <w:r w:rsidRPr="00A25BC9">
        <w:t>ПОСТАНОВЛЯЮ:</w:t>
      </w:r>
    </w:p>
    <w:p w:rsidR="00455636" w:rsidRPr="00A25BC9" w:rsidRDefault="00455636" w:rsidP="00455636">
      <w:pPr>
        <w:autoSpaceDE w:val="0"/>
        <w:autoSpaceDN w:val="0"/>
        <w:adjustRightInd w:val="0"/>
        <w:ind w:firstLine="540"/>
        <w:jc w:val="both"/>
      </w:pPr>
    </w:p>
    <w:p w:rsidR="00455636" w:rsidRPr="00A25BC9" w:rsidRDefault="00455636" w:rsidP="00455636">
      <w:pPr>
        <w:widowControl w:val="0"/>
        <w:autoSpaceDE w:val="0"/>
        <w:autoSpaceDN w:val="0"/>
        <w:adjustRightInd w:val="0"/>
        <w:jc w:val="both"/>
        <w:outlineLvl w:val="1"/>
      </w:pPr>
      <w:r w:rsidRPr="00A25BC9">
        <w:t xml:space="preserve">1. Муниципальную программу «Формирование современной комфортной среды на территории </w:t>
      </w:r>
      <w:proofErr w:type="spellStart"/>
      <w:r w:rsidRPr="00A25BC9">
        <w:t>Добринского</w:t>
      </w:r>
      <w:proofErr w:type="spellEnd"/>
      <w:r w:rsidRPr="00A25BC9">
        <w:t xml:space="preserve"> сельского поселения Урюпинского муниципального района  Волгоградской области на 2018 - </w:t>
      </w:r>
      <w:r w:rsidR="00B8608F" w:rsidRPr="00A25BC9">
        <w:t>2022</w:t>
      </w:r>
      <w:r w:rsidRPr="00A25BC9">
        <w:t xml:space="preserve"> годы» утвержденную постановлением администрации </w:t>
      </w:r>
      <w:proofErr w:type="spellStart"/>
      <w:r w:rsidRPr="00A25BC9">
        <w:t>Добринского</w:t>
      </w:r>
      <w:proofErr w:type="spellEnd"/>
      <w:r w:rsidRPr="00A25BC9">
        <w:t xml:space="preserve"> сельского поселения Урюпинского муниципального района Волгоградской области от 12.12.2017 № 44, </w:t>
      </w:r>
      <w:r w:rsidR="00B8608F" w:rsidRPr="00A25BC9">
        <w:t>изложить  в  следующей  редакции согласно приложению.</w:t>
      </w:r>
    </w:p>
    <w:p w:rsidR="00B8608F" w:rsidRPr="00A25BC9" w:rsidRDefault="00B8608F" w:rsidP="00455636">
      <w:pPr>
        <w:widowControl w:val="0"/>
        <w:autoSpaceDE w:val="0"/>
        <w:autoSpaceDN w:val="0"/>
        <w:adjustRightInd w:val="0"/>
        <w:jc w:val="both"/>
        <w:outlineLvl w:val="1"/>
      </w:pPr>
    </w:p>
    <w:p w:rsidR="00B8608F" w:rsidRPr="00A25BC9" w:rsidRDefault="00B8608F" w:rsidP="00B8608F">
      <w:pPr>
        <w:pStyle w:val="a4"/>
        <w:spacing w:before="0" w:beforeAutospacing="0" w:after="0" w:afterAutospacing="0"/>
        <w:jc w:val="both"/>
        <w:rPr>
          <w:lang w:eastAsia="en-US"/>
        </w:rPr>
      </w:pPr>
      <w:r w:rsidRPr="00A25BC9">
        <w:t xml:space="preserve">2. </w:t>
      </w:r>
      <w:proofErr w:type="gramStart"/>
      <w:r w:rsidRPr="00A25BC9">
        <w:t>Разместить</w:t>
      </w:r>
      <w:proofErr w:type="gramEnd"/>
      <w:r w:rsidRPr="00A25BC9">
        <w:t xml:space="preserve"> данное  постановление 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Pr="00A25BC9">
        <w:rPr>
          <w:bCs/>
        </w:rPr>
        <w:t>Добринское</w:t>
      </w:r>
      <w:proofErr w:type="spellEnd"/>
      <w:r w:rsidRPr="00A25BC9">
        <w:rPr>
          <w:bCs/>
        </w:rPr>
        <w:t xml:space="preserve"> </w:t>
      </w:r>
      <w:r w:rsidRPr="00A25BC9">
        <w:t xml:space="preserve">сельского поселения </w:t>
      </w:r>
      <w:hyperlink r:id="rId7" w:history="1">
        <w:r w:rsidRPr="00A34898">
          <w:rPr>
            <w:rStyle w:val="a3"/>
            <w:color w:val="auto"/>
            <w:lang w:eastAsia="en-US"/>
          </w:rPr>
          <w:t>http://www.</w:t>
        </w:r>
        <w:proofErr w:type="spellStart"/>
        <w:r w:rsidRPr="00A34898">
          <w:rPr>
            <w:rStyle w:val="a3"/>
            <w:color w:val="auto"/>
            <w:lang w:val="en-US" w:eastAsia="en-US"/>
          </w:rPr>
          <w:t>umr</w:t>
        </w:r>
        <w:proofErr w:type="spellEnd"/>
        <w:r w:rsidRPr="00A34898">
          <w:rPr>
            <w:rStyle w:val="a3"/>
            <w:color w:val="auto"/>
            <w:lang w:eastAsia="en-US"/>
          </w:rPr>
          <w:t>34.ru</w:t>
        </w:r>
      </w:hyperlink>
      <w:r w:rsidRPr="00A34898">
        <w:rPr>
          <w:lang w:eastAsia="en-US"/>
        </w:rPr>
        <w:t>.</w:t>
      </w:r>
    </w:p>
    <w:p w:rsidR="00B8608F" w:rsidRPr="00A25BC9" w:rsidRDefault="00B8608F" w:rsidP="00B8608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8608F" w:rsidRPr="00A25BC9" w:rsidRDefault="00B8608F" w:rsidP="00B8608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25BC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25B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5BC9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8608F" w:rsidRPr="00A25BC9" w:rsidRDefault="00B8608F" w:rsidP="00B8608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8608F" w:rsidRPr="00A25BC9" w:rsidRDefault="00B8608F" w:rsidP="00B8608F">
      <w:pPr>
        <w:jc w:val="both"/>
      </w:pPr>
      <w:r w:rsidRPr="00A25BC9">
        <w:t>4. Настоящее постановление вступает в силу со дня его официального обнародования.</w:t>
      </w:r>
    </w:p>
    <w:p w:rsidR="00B8608F" w:rsidRDefault="00B8608F" w:rsidP="00B8608F">
      <w:pPr>
        <w:jc w:val="both"/>
        <w:rPr>
          <w:lang w:val="en-US" w:eastAsia="en-US"/>
        </w:rPr>
      </w:pPr>
    </w:p>
    <w:p w:rsidR="00535CAF" w:rsidRDefault="00535CAF" w:rsidP="00B8608F">
      <w:pPr>
        <w:jc w:val="both"/>
        <w:rPr>
          <w:lang w:val="en-US" w:eastAsia="en-US"/>
        </w:rPr>
      </w:pPr>
    </w:p>
    <w:p w:rsidR="00535CAF" w:rsidRDefault="00535CAF" w:rsidP="00B8608F">
      <w:pPr>
        <w:jc w:val="both"/>
        <w:rPr>
          <w:lang w:val="en-US" w:eastAsia="en-US"/>
        </w:rPr>
      </w:pPr>
    </w:p>
    <w:p w:rsidR="00535CAF" w:rsidRPr="00535CAF" w:rsidRDefault="00535CAF" w:rsidP="00B8608F">
      <w:pPr>
        <w:jc w:val="both"/>
        <w:rPr>
          <w:lang w:val="en-US" w:eastAsia="en-US"/>
        </w:rPr>
      </w:pPr>
    </w:p>
    <w:p w:rsidR="00B8608F" w:rsidRPr="00A25BC9" w:rsidRDefault="00B8608F" w:rsidP="00B8608F">
      <w:pPr>
        <w:widowControl w:val="0"/>
        <w:autoSpaceDE w:val="0"/>
        <w:autoSpaceDN w:val="0"/>
        <w:adjustRightInd w:val="0"/>
      </w:pPr>
    </w:p>
    <w:p w:rsidR="00B8608F" w:rsidRPr="00A25BC9" w:rsidRDefault="00B8608F" w:rsidP="00B8608F">
      <w:pPr>
        <w:widowControl w:val="0"/>
        <w:autoSpaceDE w:val="0"/>
        <w:autoSpaceDN w:val="0"/>
        <w:adjustRightInd w:val="0"/>
      </w:pPr>
      <w:r w:rsidRPr="00A25BC9">
        <w:t xml:space="preserve">Глава  </w:t>
      </w:r>
      <w:proofErr w:type="spellStart"/>
      <w:r w:rsidRPr="00A25BC9">
        <w:t>Добринского</w:t>
      </w:r>
      <w:proofErr w:type="spellEnd"/>
      <w:r w:rsidRPr="00A25BC9">
        <w:t xml:space="preserve">  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</w:pPr>
      <w:r w:rsidRPr="00A25BC9">
        <w:t>сельского  поселения                                                                              А.Ю. Бондаренко</w:t>
      </w:r>
    </w:p>
    <w:p w:rsidR="00B8608F" w:rsidRPr="00A25BC9" w:rsidRDefault="00B8608F" w:rsidP="00B8608F">
      <w:pPr>
        <w:autoSpaceDE w:val="0"/>
        <w:autoSpaceDN w:val="0"/>
        <w:adjustRightInd w:val="0"/>
        <w:ind w:left="540"/>
        <w:jc w:val="both"/>
      </w:pPr>
    </w:p>
    <w:p w:rsidR="00535CAF" w:rsidRDefault="00535CAF" w:rsidP="00B8608F">
      <w:pPr>
        <w:autoSpaceDE w:val="0"/>
        <w:autoSpaceDN w:val="0"/>
        <w:adjustRightInd w:val="0"/>
        <w:ind w:left="540"/>
        <w:jc w:val="both"/>
        <w:rPr>
          <w:lang w:val="en-US"/>
        </w:rPr>
      </w:pPr>
      <w:bookmarkStart w:id="0" w:name="_GoBack"/>
      <w:bookmarkEnd w:id="0"/>
    </w:p>
    <w:p w:rsidR="00535CAF" w:rsidRPr="00535CAF" w:rsidRDefault="00535CAF" w:rsidP="00B8608F">
      <w:pPr>
        <w:autoSpaceDE w:val="0"/>
        <w:autoSpaceDN w:val="0"/>
        <w:adjustRightInd w:val="0"/>
        <w:ind w:left="540"/>
        <w:jc w:val="both"/>
        <w:rPr>
          <w:lang w:val="en-US"/>
        </w:rPr>
      </w:pPr>
    </w:p>
    <w:p w:rsidR="00A25BC9" w:rsidRDefault="00A25BC9" w:rsidP="00B8608F">
      <w:pPr>
        <w:autoSpaceDE w:val="0"/>
        <w:autoSpaceDN w:val="0"/>
        <w:adjustRightInd w:val="0"/>
        <w:ind w:left="540"/>
        <w:jc w:val="both"/>
      </w:pPr>
    </w:p>
    <w:p w:rsidR="007A13D3" w:rsidRPr="00A25BC9" w:rsidRDefault="007A13D3" w:rsidP="00A25BC9">
      <w:pPr>
        <w:autoSpaceDE w:val="0"/>
        <w:autoSpaceDN w:val="0"/>
        <w:adjustRightInd w:val="0"/>
        <w:ind w:left="540"/>
        <w:jc w:val="right"/>
      </w:pPr>
      <w:r w:rsidRPr="00A25BC9">
        <w:lastRenderedPageBreak/>
        <w:t xml:space="preserve">Приложение к постановлению </w:t>
      </w:r>
    </w:p>
    <w:p w:rsidR="00A25BC9" w:rsidRDefault="007A13D3" w:rsidP="00A25BC9">
      <w:pPr>
        <w:autoSpaceDE w:val="0"/>
        <w:autoSpaceDN w:val="0"/>
        <w:adjustRightInd w:val="0"/>
        <w:ind w:left="540"/>
        <w:jc w:val="right"/>
      </w:pPr>
      <w:r w:rsidRPr="00A25BC9">
        <w:t xml:space="preserve">Администрации  </w:t>
      </w:r>
      <w:proofErr w:type="spellStart"/>
      <w:r w:rsidRPr="00A25BC9">
        <w:t>Добри</w:t>
      </w:r>
      <w:r w:rsidR="00A25BC9">
        <w:t>нского</w:t>
      </w:r>
      <w:proofErr w:type="spellEnd"/>
      <w:r w:rsidR="00A25BC9">
        <w:t xml:space="preserve"> </w:t>
      </w:r>
    </w:p>
    <w:p w:rsidR="00B8608F" w:rsidRDefault="00A25BC9" w:rsidP="00A25BC9">
      <w:pPr>
        <w:autoSpaceDE w:val="0"/>
        <w:autoSpaceDN w:val="0"/>
        <w:adjustRightInd w:val="0"/>
        <w:ind w:left="540"/>
        <w:jc w:val="right"/>
      </w:pPr>
      <w:r>
        <w:t>сельского  поселения</w:t>
      </w:r>
      <w:r w:rsidR="007A13D3" w:rsidRPr="00A25BC9">
        <w:t xml:space="preserve"> </w:t>
      </w:r>
    </w:p>
    <w:p w:rsidR="00A25BC9" w:rsidRPr="00A25BC9" w:rsidRDefault="00A25BC9" w:rsidP="00A25BC9">
      <w:pPr>
        <w:autoSpaceDE w:val="0"/>
        <w:autoSpaceDN w:val="0"/>
        <w:adjustRightInd w:val="0"/>
        <w:ind w:left="540"/>
        <w:jc w:val="right"/>
      </w:pPr>
      <w:r>
        <w:t xml:space="preserve">№ </w:t>
      </w:r>
      <w:r w:rsidR="00E85093" w:rsidRPr="00E85093">
        <w:rPr>
          <w:color w:val="000000" w:themeColor="text1"/>
          <w:lang w:val="en-US"/>
        </w:rPr>
        <w:t>3</w:t>
      </w:r>
      <w:r w:rsidR="00E85093" w:rsidRPr="00E85093">
        <w:rPr>
          <w:color w:val="000000" w:themeColor="text1"/>
        </w:rPr>
        <w:t>4 от 2</w:t>
      </w:r>
      <w:r w:rsidR="00E85093" w:rsidRPr="00E85093">
        <w:rPr>
          <w:color w:val="000000" w:themeColor="text1"/>
          <w:lang w:val="en-US"/>
        </w:rPr>
        <w:t>6</w:t>
      </w:r>
      <w:r w:rsidR="00E85093" w:rsidRPr="00E85093">
        <w:rPr>
          <w:color w:val="000000" w:themeColor="text1"/>
        </w:rPr>
        <w:t>.0</w:t>
      </w:r>
      <w:r w:rsidR="00E85093" w:rsidRPr="00E85093">
        <w:rPr>
          <w:color w:val="000000" w:themeColor="text1"/>
          <w:lang w:val="en-US"/>
        </w:rPr>
        <w:t>6</w:t>
      </w:r>
      <w:r w:rsidRPr="00E85093">
        <w:rPr>
          <w:color w:val="000000" w:themeColor="text1"/>
        </w:rPr>
        <w:t>.2019г.</w:t>
      </w:r>
    </w:p>
    <w:p w:rsidR="00B8608F" w:rsidRDefault="00B8608F" w:rsidP="00B8608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B8608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B8608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B8608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BC9" w:rsidRPr="00E85093" w:rsidRDefault="00A25BC9" w:rsidP="00E85093">
      <w:pPr>
        <w:pStyle w:val="ConsPlusNormal"/>
        <w:tabs>
          <w:tab w:val="left" w:pos="7230"/>
        </w:tabs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8608F" w:rsidRPr="00A25BC9" w:rsidRDefault="00B8608F" w:rsidP="00B860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5BC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8608F" w:rsidRPr="00A25BC9" w:rsidRDefault="00B8608F" w:rsidP="00B860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C9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комфортной  среды  на  территории </w:t>
      </w:r>
      <w:proofErr w:type="spellStart"/>
      <w:r w:rsidRPr="00A25BC9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рюпинского муниципального района   Волгоградской области на 2018 - 2024 годы»</w:t>
      </w:r>
    </w:p>
    <w:p w:rsidR="00CF1BE3" w:rsidRDefault="00CF1BE3" w:rsidP="00CF1BE3">
      <w:pPr>
        <w:pStyle w:val="ConsPlusNormal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1BE3" w:rsidRDefault="00CF1BE3" w:rsidP="00CF1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E3" w:rsidRDefault="00CF1BE3" w:rsidP="00CF1BE3">
      <w:pPr>
        <w:autoSpaceDE w:val="0"/>
        <w:autoSpaceDN w:val="0"/>
        <w:adjustRightInd w:val="0"/>
        <w:ind w:left="4080" w:firstLine="168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</w:p>
    <w:p w:rsidR="00CF1BE3" w:rsidRDefault="00CF1BE3" w:rsidP="00CF1BE3">
      <w:pPr>
        <w:pStyle w:val="ConsPlusNormal"/>
        <w:tabs>
          <w:tab w:val="left" w:pos="723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BE3" w:rsidRPr="00C040AA" w:rsidRDefault="00CF1BE3" w:rsidP="00325FC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</w:t>
      </w:r>
      <w:proofErr w:type="gramStart"/>
      <w:r>
        <w:t>Утверждена</w:t>
      </w:r>
      <w:proofErr w:type="gramEnd"/>
      <w:r>
        <w:t xml:space="preserve"> постановлением администрации </w:t>
      </w:r>
      <w:proofErr w:type="spellStart"/>
      <w:r>
        <w:t>Добринского</w:t>
      </w:r>
      <w:proofErr w:type="spellEnd"/>
      <w:r>
        <w:t xml:space="preserve"> сельского поселения Урюпинского муниципального района  Волгоградской области от 12.12.2017 г.  № 44 «Об утверждении муниципальной  программы «Формирование современной комфортной  среды  на  территории </w:t>
      </w:r>
      <w:proofErr w:type="spellStart"/>
      <w:r>
        <w:t>Добринского</w:t>
      </w:r>
      <w:proofErr w:type="spellEnd"/>
      <w:r>
        <w:t xml:space="preserve"> сельского поселения Урюпинского муниципального района   Волгоградской</w:t>
      </w:r>
      <w:r w:rsidR="00325FC4">
        <w:t xml:space="preserve"> области на 2018 - 2024 годы»».</w:t>
      </w:r>
    </w:p>
    <w:p w:rsidR="00CF1BE3" w:rsidRPr="00C040AA" w:rsidRDefault="00CF1BE3" w:rsidP="00CF1BE3">
      <w:pPr>
        <w:pStyle w:val="ConsPlusNormal"/>
        <w:tabs>
          <w:tab w:val="left" w:pos="723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40AA">
        <w:rPr>
          <w:rFonts w:ascii="Times New Roman" w:hAnsi="Times New Roman" w:cs="Times New Roman"/>
          <w:sz w:val="24"/>
          <w:szCs w:val="24"/>
        </w:rPr>
        <w:t xml:space="preserve">        Концепция  долгосрочного социально-экономического  развития Российской  Федерации  определяет  территории   с  уникальными  природными и  климатическими условиями  в  качестве  одного  из проявлений инновационного  и  социального направлений  долгосрочного социально-экономического  развития  страны. Территория,  выбранная  для  благоустройства, исторически  сложилась как  место  проведения  массовых  мероприятий, что  в купе с  патриотической, православной и  культурной составляющей определяет  этот  центр как  важнейшую  общественно-социальную  площадку </w:t>
      </w:r>
      <w:proofErr w:type="spellStart"/>
      <w:r w:rsidRPr="00C040A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C040AA">
        <w:rPr>
          <w:rFonts w:ascii="Times New Roman" w:hAnsi="Times New Roman" w:cs="Times New Roman"/>
          <w:sz w:val="24"/>
          <w:szCs w:val="24"/>
        </w:rPr>
        <w:t xml:space="preserve">  сельского  поселения Урюпинского  муниципального  района Волгоградской  области.</w:t>
      </w:r>
    </w:p>
    <w:p w:rsidR="00CF1BE3" w:rsidRPr="00C040AA" w:rsidRDefault="00CF1BE3" w:rsidP="00CF1BE3">
      <w:pPr>
        <w:pStyle w:val="ConsPlusNormal"/>
        <w:tabs>
          <w:tab w:val="left" w:pos="723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40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040AA">
        <w:rPr>
          <w:rFonts w:ascii="Times New Roman" w:hAnsi="Times New Roman" w:cs="Times New Roman"/>
          <w:sz w:val="24"/>
          <w:szCs w:val="24"/>
        </w:rPr>
        <w:t xml:space="preserve">В  рамках  представленной  программы, на  основании  общественного  мнения и  мониторинга  проблем организации  мест  общественного  пользования, определены  основные  направления благоустройства </w:t>
      </w:r>
      <w:proofErr w:type="spellStart"/>
      <w:r w:rsidRPr="00C040A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C040AA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  <w:proofErr w:type="gramEnd"/>
    </w:p>
    <w:p w:rsidR="00CF1BE3" w:rsidRDefault="00CF1BE3" w:rsidP="00B8608F">
      <w:pPr>
        <w:pStyle w:val="ConsPlusNormal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1BE3" w:rsidRPr="00325FC4" w:rsidRDefault="00CF1BE3" w:rsidP="00325FC4">
      <w:pPr>
        <w:pStyle w:val="ConsPlusNormal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CF1BE3" w:rsidRPr="00325FC4" w:rsidRDefault="00325FC4" w:rsidP="00B860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F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25F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8608F" w:rsidRPr="00A25BC9" w:rsidRDefault="00B8608F" w:rsidP="00325FC4">
      <w:pPr>
        <w:autoSpaceDE w:val="0"/>
        <w:autoSpaceDN w:val="0"/>
        <w:adjustRightInd w:val="0"/>
      </w:pPr>
    </w:p>
    <w:p w:rsidR="00B8608F" w:rsidRPr="00A25BC9" w:rsidRDefault="00B8608F" w:rsidP="00B860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BC9">
        <w:rPr>
          <w:rFonts w:ascii="Times New Roman" w:hAnsi="Times New Roman" w:cs="Times New Roman"/>
          <w:b/>
          <w:sz w:val="24"/>
          <w:szCs w:val="24"/>
        </w:rPr>
        <w:t xml:space="preserve">1. Характеристика текущего состояния сектора благоустройства в </w:t>
      </w:r>
      <w:proofErr w:type="spellStart"/>
      <w:r w:rsidRPr="00A25BC9">
        <w:rPr>
          <w:rFonts w:ascii="Times New Roman" w:hAnsi="Times New Roman" w:cs="Times New Roman"/>
          <w:b/>
          <w:sz w:val="24"/>
          <w:szCs w:val="24"/>
        </w:rPr>
        <w:t>Добринском</w:t>
      </w:r>
      <w:proofErr w:type="spellEnd"/>
      <w:r w:rsidRPr="00A25BC9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Урюпинского муниципального района Волгоградской области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ind w:firstLine="426"/>
        <w:jc w:val="both"/>
      </w:pPr>
    </w:p>
    <w:p w:rsidR="00B8608F" w:rsidRPr="00A25BC9" w:rsidRDefault="00B8608F" w:rsidP="00B8608F">
      <w:pPr>
        <w:pStyle w:val="ConsPlusNormal"/>
        <w:ind w:firstLine="574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Благоустройство мест массового пребывания населения невозможно осуществлять без комплексного подхода, который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B8608F" w:rsidRPr="00A25BC9" w:rsidRDefault="00B8608F" w:rsidP="00B8608F">
      <w:pPr>
        <w:pStyle w:val="a4"/>
        <w:spacing w:before="0" w:beforeAutospacing="0" w:after="0" w:afterAutospacing="0"/>
        <w:ind w:firstLine="574"/>
        <w:jc w:val="both"/>
      </w:pPr>
      <w:r w:rsidRPr="00A25BC9">
        <w:t xml:space="preserve">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. </w:t>
      </w:r>
    </w:p>
    <w:p w:rsidR="00B8608F" w:rsidRPr="00A25BC9" w:rsidRDefault="00B8608F" w:rsidP="00B8608F">
      <w:pPr>
        <w:pStyle w:val="a4"/>
        <w:spacing w:before="0" w:beforeAutospacing="0" w:after="0" w:afterAutospacing="0"/>
        <w:ind w:firstLine="574"/>
        <w:jc w:val="both"/>
      </w:pPr>
      <w:r w:rsidRPr="00A25BC9">
        <w:t xml:space="preserve">В настоящее время население </w:t>
      </w:r>
      <w:proofErr w:type="spellStart"/>
      <w:r w:rsidRPr="00A25BC9">
        <w:t>Добринского</w:t>
      </w:r>
      <w:proofErr w:type="spellEnd"/>
      <w:r w:rsidRPr="00A25BC9">
        <w:t xml:space="preserve"> сельского поселения составляет 2376 чел.</w:t>
      </w:r>
    </w:p>
    <w:p w:rsidR="00B8608F" w:rsidRPr="00A25BC9" w:rsidRDefault="00B8608F" w:rsidP="00B8608F">
      <w:pPr>
        <w:pStyle w:val="a4"/>
        <w:spacing w:before="0" w:beforeAutospacing="0" w:after="0" w:afterAutospacing="0"/>
        <w:ind w:firstLine="574"/>
        <w:jc w:val="both"/>
      </w:pPr>
      <w:r w:rsidRPr="00A25BC9"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B8608F" w:rsidRPr="00A25BC9" w:rsidRDefault="00B8608F" w:rsidP="00B86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территории поселения имеется ряд проблем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B8608F" w:rsidRPr="00A25BC9" w:rsidRDefault="00B8608F" w:rsidP="00B8608F">
      <w:pPr>
        <w:pStyle w:val="a4"/>
        <w:spacing w:before="0" w:beforeAutospacing="0" w:after="0" w:afterAutospacing="0"/>
        <w:ind w:firstLine="574"/>
        <w:jc w:val="both"/>
      </w:pPr>
      <w:r w:rsidRPr="00A25BC9">
        <w:lastRenderedPageBreak/>
        <w:t xml:space="preserve">Благоустройство территории поселения </w:t>
      </w:r>
      <w:r w:rsidRPr="00A25BC9">
        <w:rPr>
          <w:spacing w:val="2"/>
          <w:shd w:val="clear" w:color="auto" w:fill="FFFFFF"/>
        </w:rPr>
        <w:t xml:space="preserve">не обеспечивает растущие потребности и не удовлетворяет современным требованиям, предъявляемым к качеству среды проживания и временного пребывания населения. </w:t>
      </w:r>
    </w:p>
    <w:p w:rsidR="00B8608F" w:rsidRPr="00A25BC9" w:rsidRDefault="00B8608F" w:rsidP="00B8608F">
      <w:pPr>
        <w:pStyle w:val="printj"/>
        <w:spacing w:before="0" w:beforeAutospacing="0" w:after="0" w:afterAutospacing="0"/>
        <w:ind w:firstLine="574"/>
        <w:jc w:val="both"/>
      </w:pPr>
      <w:r w:rsidRPr="00A25BC9">
        <w:t xml:space="preserve">Центральная улица ст. </w:t>
      </w:r>
      <w:proofErr w:type="spellStart"/>
      <w:r w:rsidRPr="00A25BC9">
        <w:t>Добринского</w:t>
      </w:r>
      <w:proofErr w:type="spellEnd"/>
      <w:r w:rsidRPr="00A25BC9">
        <w:t xml:space="preserve"> с автомобильными дорогами с твердым покрытием, где присутствует наиболее интенсивное автомобильное движение, имеют оборудованные пешеходные зоны только на 50% от их протяженности, что негативно сказывается на безопасности дорожного движения. Зеленые насаждения в силу их старения необходимо демонтировать. Параллельно пешеходным зонам планируемых к строительству необходимо разбить аллеи деревьев, установить малые архитектурные формы, оборудовать места отдыха, наладить освещение тротуаров. Наличие </w:t>
      </w:r>
      <w:r w:rsidRPr="00A25BC9">
        <w:rPr>
          <w:color w:val="C00000"/>
        </w:rPr>
        <w:t xml:space="preserve"> </w:t>
      </w:r>
      <w:r w:rsidRPr="00A25BC9">
        <w:t>пяти детских игровых площадок  не соответствует реальной потребности.  Оборудование детских площадок должно создать для детей мир воображения, развивать умственные,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B8608F" w:rsidRPr="00A25BC9" w:rsidRDefault="00303239" w:rsidP="00303239">
      <w:pPr>
        <w:pStyle w:val="printj"/>
        <w:spacing w:before="0" w:beforeAutospacing="0" w:after="0" w:afterAutospacing="0"/>
        <w:jc w:val="both"/>
      </w:pPr>
      <w:r>
        <w:t xml:space="preserve">     </w:t>
      </w:r>
      <w:r w:rsidR="00B8608F" w:rsidRPr="00A25BC9">
        <w:t>На объектах общественных территорий имеются коммуникации,  покрытия, зеленые насаждения,  которые в силу технической изношенности и старения  необходимо демонтировать, совершить обрезку старых деревьев и кустарников, изменить конфигурацию территории, осуществить ее выравнивание и мощение тротуа</w:t>
      </w:r>
      <w:r>
        <w:t>рной плиткой и асфальтобетоном.</w:t>
      </w:r>
    </w:p>
    <w:p w:rsidR="00B8608F" w:rsidRDefault="00303239" w:rsidP="00303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08F" w:rsidRPr="00A25BC9">
        <w:rPr>
          <w:rFonts w:ascii="Times New Roman" w:hAnsi="Times New Roman" w:cs="Times New Roman"/>
          <w:sz w:val="24"/>
          <w:szCs w:val="24"/>
        </w:rPr>
        <w:t xml:space="preserve">Муниципальная  программа «Формирование современной комфортной  среды  на  территории </w:t>
      </w:r>
      <w:proofErr w:type="spellStart"/>
      <w:r w:rsidR="00B8608F"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8608F"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 Волгоградской области на 2018 - 2024 годы» (далее – Программа)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proofErr w:type="spellStart"/>
      <w:r w:rsidR="00B8608F"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8608F"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both"/>
      </w:pPr>
    </w:p>
    <w:p w:rsidR="00B8608F" w:rsidRPr="00A25BC9" w:rsidRDefault="00B8608F" w:rsidP="00B860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BC9">
        <w:rPr>
          <w:rFonts w:ascii="Times New Roman" w:hAnsi="Times New Roman" w:cs="Times New Roman"/>
          <w:b/>
          <w:sz w:val="24"/>
          <w:szCs w:val="24"/>
        </w:rPr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both"/>
      </w:pPr>
    </w:p>
    <w:p w:rsidR="00B8608F" w:rsidRPr="00A25BC9" w:rsidRDefault="00B8608F" w:rsidP="00B860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Целью Программы является комплексное </w:t>
      </w:r>
      <w:proofErr w:type="gramStart"/>
      <w:r w:rsidRPr="00A25BC9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25BC9">
        <w:rPr>
          <w:rFonts w:ascii="Times New Roman" w:hAnsi="Times New Roman" w:cs="Times New Roman"/>
          <w:sz w:val="24"/>
          <w:szCs w:val="24"/>
        </w:rPr>
        <w:t xml:space="preserve"> и благоустройство  центральной части ст. Добринка Урюпинского района Волгоградской области, создание максимально благоприятных, комфортных и безопасных условий для проживания и отдыха жителей,  улучшение эстетического состояния территории, за счет совершенствования внешнего благоустройства в рамках реализации приоритетного проекта «Формирования современной  комфортной среды», предусматривающего комплекс работ по благоустройству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.</w:t>
      </w:r>
    </w:p>
    <w:p w:rsidR="00B8608F" w:rsidRPr="00A25BC9" w:rsidRDefault="00B8608F" w:rsidP="00B86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B8608F" w:rsidRPr="00A25BC9" w:rsidRDefault="00B8608F" w:rsidP="00B8608F">
      <w:pPr>
        <w:jc w:val="both"/>
        <w:rPr>
          <w:shd w:val="clear" w:color="auto" w:fill="FFFFFF"/>
        </w:rPr>
      </w:pPr>
      <w:r w:rsidRPr="00A25BC9"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  <w:r w:rsidRPr="00A25BC9">
        <w:rPr>
          <w:shd w:val="clear" w:color="auto" w:fill="FFFFFF"/>
        </w:rPr>
        <w:t xml:space="preserve"> </w:t>
      </w:r>
    </w:p>
    <w:p w:rsidR="00B8608F" w:rsidRPr="00A25BC9" w:rsidRDefault="00B8608F" w:rsidP="00B8608F">
      <w:pPr>
        <w:jc w:val="both"/>
        <w:rPr>
          <w:shd w:val="clear" w:color="auto" w:fill="FFFFFF"/>
        </w:rPr>
      </w:pPr>
      <w:r w:rsidRPr="00A25BC9">
        <w:rPr>
          <w:shd w:val="clear" w:color="auto" w:fill="FFFFFF"/>
        </w:rPr>
        <w:t xml:space="preserve">- улучшение внешнего облика  и архитектурно-художественное оформление центральной части ст.  </w:t>
      </w:r>
      <w:proofErr w:type="spellStart"/>
      <w:r w:rsidRPr="00A25BC9">
        <w:rPr>
          <w:shd w:val="clear" w:color="auto" w:fill="FFFFFF"/>
        </w:rPr>
        <w:t>Добринской</w:t>
      </w:r>
      <w:proofErr w:type="spellEnd"/>
      <w:r w:rsidRPr="00A25BC9">
        <w:rPr>
          <w:shd w:val="clear" w:color="auto" w:fill="FFFFFF"/>
        </w:rPr>
        <w:t>;</w:t>
      </w:r>
    </w:p>
    <w:p w:rsidR="00B8608F" w:rsidRPr="00A25BC9" w:rsidRDefault="00B8608F" w:rsidP="00B8608F">
      <w:pPr>
        <w:jc w:val="both"/>
        <w:rPr>
          <w:shd w:val="clear" w:color="auto" w:fill="FFFFFF"/>
        </w:rPr>
      </w:pPr>
      <w:r w:rsidRPr="00A25BC9">
        <w:rPr>
          <w:shd w:val="clear" w:color="auto" w:fill="FFFFFF"/>
        </w:rPr>
        <w:t>- создание пешеходных зон с высадкой аллей деревьев, обустройством зон отдыха, организация освещения тротуаров;</w:t>
      </w:r>
    </w:p>
    <w:p w:rsidR="00B8608F" w:rsidRPr="00A25BC9" w:rsidRDefault="00B8608F" w:rsidP="00B8608F">
      <w:pPr>
        <w:spacing w:line="1" w:lineRule="atLeast"/>
        <w:jc w:val="both"/>
      </w:pPr>
      <w:r w:rsidRPr="00A25BC9">
        <w:t xml:space="preserve">- установка малых архитектурных форм в местах массового отдыха жителей сельского поселения; </w:t>
      </w:r>
    </w:p>
    <w:p w:rsidR="00B8608F" w:rsidRPr="00A25BC9" w:rsidRDefault="00B8608F" w:rsidP="00B86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- увеличение площади зеленых насаждений;</w:t>
      </w:r>
    </w:p>
    <w:p w:rsidR="00B8608F" w:rsidRPr="00A25BC9" w:rsidRDefault="00B8608F" w:rsidP="00B86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- создание условий для занятия спортом;</w:t>
      </w:r>
    </w:p>
    <w:p w:rsidR="00B8608F" w:rsidRPr="00C040AA" w:rsidRDefault="00B8608F" w:rsidP="00B86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</w:t>
      </w:r>
      <w:r w:rsidRPr="00C040A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9E317C" w:rsidRPr="00C040AA" w:rsidRDefault="009E317C" w:rsidP="009E3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0AA">
        <w:rPr>
          <w:rFonts w:ascii="Times New Roman" w:hAnsi="Times New Roman" w:cs="Times New Roman"/>
          <w:sz w:val="24"/>
          <w:szCs w:val="24"/>
        </w:rPr>
        <w:t xml:space="preserve">    Трудовая  форма участия заинтересованных  лиц в  выполнении  перечня  работ по  благоустройству общественной  территории составляет не  менее  5% от  общего  количества граждан  в  возрасте  от 14  лет, проживающих  на территории  поселения</w:t>
      </w:r>
    </w:p>
    <w:p w:rsidR="007D48D0" w:rsidRDefault="007D48D0" w:rsidP="009D295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E85093" w:rsidRPr="00E85093" w:rsidRDefault="00E85093" w:rsidP="009D295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325FC4" w:rsidRPr="00325FC4" w:rsidRDefault="00325FC4" w:rsidP="00325F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5FC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A25B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ноз ожидаемых результатов реализации программы, характеристика вкла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в достижение результатов Приоритетного проекта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, что позволит благоустроить облик, улучшить экологическую обстановку, безопасность дорожного движения, в том числе пешеходного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(парки, скверы, набережные и др.) увеличивается, тем самым сокращается общая потребность в благоустройстве территорий общего пользования (парки, скверы, набережные и др.)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- количество благоустроенных территорий общего пользования;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- площадь благоустроенных территорий общего пользования;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- доля площади благоустроенных территорий общего пользования.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325FC4" w:rsidRPr="00A25BC9" w:rsidRDefault="00325FC4" w:rsidP="00325FC4">
      <w:pPr>
        <w:pStyle w:val="printj"/>
        <w:spacing w:before="0" w:beforeAutospacing="0" w:after="0" w:afterAutospacing="0"/>
        <w:jc w:val="both"/>
      </w:pPr>
      <w:r w:rsidRPr="00A25BC9">
        <w:t xml:space="preserve">- благоустройство общественного центра ст. Добринка  в границах    ул. Советская, ул. Первомайская; 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- улучшение безопасности пешеходного движения ст. Добринка путем строительства тротуаров с обустройством освещения и разбивкой аллей деревьев, установкой скамеек, урн;  </w:t>
      </w:r>
    </w:p>
    <w:p w:rsidR="00325FC4" w:rsidRPr="00A25BC9" w:rsidRDefault="00325FC4" w:rsidP="00325FC4">
      <w:pPr>
        <w:spacing w:line="1" w:lineRule="atLeast"/>
        <w:jc w:val="both"/>
      </w:pPr>
      <w:r w:rsidRPr="00A25BC9">
        <w:t>- формирование надлежащего эстетического облика центральной части поселения;</w:t>
      </w:r>
    </w:p>
    <w:p w:rsidR="00325FC4" w:rsidRPr="00A25BC9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- установка спортивной площадки; </w:t>
      </w:r>
    </w:p>
    <w:p w:rsidR="00325FC4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BC9">
        <w:rPr>
          <w:rFonts w:ascii="Times New Roman" w:hAnsi="Times New Roman" w:cs="Times New Roman"/>
          <w:sz w:val="24"/>
          <w:szCs w:val="24"/>
        </w:rPr>
        <w:t>- озеленение центральной части ст. Добринка.</w:t>
      </w:r>
    </w:p>
    <w:p w:rsidR="00325FC4" w:rsidRPr="00325FC4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5FC4" w:rsidRPr="00A25BC9" w:rsidRDefault="00325FC4" w:rsidP="00325F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Pr="00A25BC9">
        <w:rPr>
          <w:b/>
        </w:rPr>
        <w:t xml:space="preserve">. Объем средств, необходимых на реализацию программы «Формирование современной городской среды </w:t>
      </w:r>
      <w:proofErr w:type="spellStart"/>
      <w:r w:rsidRPr="00A25BC9">
        <w:rPr>
          <w:b/>
        </w:rPr>
        <w:t>Добринского</w:t>
      </w:r>
      <w:proofErr w:type="spellEnd"/>
      <w:r w:rsidRPr="00A25BC9">
        <w:rPr>
          <w:b/>
        </w:rPr>
        <w:t xml:space="preserve"> сельского поселения Урюпинского муниципального района   Волгоградской области на 2018 - 2024 годы» за счет всех источников финансирования.</w:t>
      </w:r>
    </w:p>
    <w:p w:rsidR="00325FC4" w:rsidRPr="00A25BC9" w:rsidRDefault="00325FC4" w:rsidP="00325FC4">
      <w:pPr>
        <w:pStyle w:val="ConsPlusNormal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007"/>
        <w:gridCol w:w="1015"/>
        <w:gridCol w:w="948"/>
        <w:gridCol w:w="883"/>
        <w:gridCol w:w="883"/>
        <w:gridCol w:w="922"/>
        <w:gridCol w:w="721"/>
        <w:gridCol w:w="721"/>
      </w:tblGrid>
      <w:tr w:rsidR="00325FC4" w:rsidRPr="00A25BC9" w:rsidTr="002B5B55">
        <w:trPr>
          <w:trHeight w:val="307"/>
        </w:trPr>
        <w:tc>
          <w:tcPr>
            <w:tcW w:w="32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Источник</w:t>
            </w:r>
          </w:p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финансирования</w:t>
            </w:r>
          </w:p>
        </w:tc>
        <w:tc>
          <w:tcPr>
            <w:tcW w:w="707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Планируемый объем средств, тыс. руб.</w:t>
            </w:r>
          </w:p>
        </w:tc>
      </w:tr>
      <w:tr w:rsidR="00325FC4" w:rsidRPr="00A25BC9" w:rsidTr="002B5B55">
        <w:trPr>
          <w:trHeight w:val="14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5FC4" w:rsidRPr="00A25BC9" w:rsidRDefault="00325FC4" w:rsidP="002B5B55">
            <w:pPr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Всего</w:t>
            </w:r>
          </w:p>
        </w:tc>
        <w:tc>
          <w:tcPr>
            <w:tcW w:w="6063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Благоустройство муниципальной территории общего пользования</w:t>
            </w:r>
          </w:p>
        </w:tc>
      </w:tr>
      <w:tr w:rsidR="00325FC4" w:rsidRPr="00A25BC9" w:rsidTr="002B5B55">
        <w:trPr>
          <w:trHeight w:val="327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2018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2019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2020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2021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325FC4" w:rsidRPr="00A25BC9" w:rsidTr="002B5B55">
        <w:trPr>
          <w:trHeight w:val="653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 xml:space="preserve">Бюджетные средства, в </w:t>
            </w:r>
            <w:proofErr w:type="spellStart"/>
            <w:r w:rsidRPr="00A25BC9">
              <w:rPr>
                <w:lang w:eastAsia="en-US"/>
              </w:rPr>
              <w:t>т.ч</w:t>
            </w:r>
            <w:proofErr w:type="spellEnd"/>
            <w:r w:rsidRPr="00A25BC9">
              <w:rPr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</w:tr>
      <w:tr w:rsidR="00325FC4" w:rsidRPr="00A25BC9" w:rsidTr="002B5B55">
        <w:trPr>
          <w:trHeight w:val="685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- федеральный бюджет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0,0 </w:t>
            </w:r>
          </w:p>
        </w:tc>
      </w:tr>
      <w:tr w:rsidR="00325FC4" w:rsidRPr="00A25BC9" w:rsidTr="002B5B55">
        <w:trPr>
          <w:trHeight w:val="375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- областной бюджет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  <w:r>
              <w:rPr>
                <w:lang w:eastAsia="en-US"/>
              </w:rPr>
              <w:t>300</w:t>
            </w:r>
            <w:r w:rsidRPr="00A25BC9">
              <w:rPr>
                <w:lang w:eastAsia="en-US"/>
              </w:rPr>
              <w:t>0,0 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  <w:r>
              <w:rPr>
                <w:lang w:eastAsia="en-US"/>
              </w:rPr>
              <w:t>300</w:t>
            </w:r>
            <w:r w:rsidRPr="00A25BC9">
              <w:rPr>
                <w:lang w:eastAsia="en-US"/>
              </w:rPr>
              <w:t>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</w:tr>
      <w:tr w:rsidR="00325FC4" w:rsidRPr="00A25BC9" w:rsidTr="002B5B55">
        <w:trPr>
          <w:trHeight w:val="375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- бюджет поселения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334</w:t>
            </w:r>
            <w:r w:rsidRPr="00A25BC9">
              <w:rPr>
                <w:lang w:eastAsia="en-US"/>
              </w:rPr>
              <w:t>,0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A25BC9">
              <w:rPr>
                <w:lang w:eastAsia="en-US"/>
              </w:rPr>
              <w:t>0,0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  <w:r>
              <w:rPr>
                <w:lang w:eastAsia="en-US"/>
              </w:rPr>
              <w:t>334</w:t>
            </w:r>
            <w:r w:rsidRPr="00A25BC9">
              <w:rPr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A25BC9">
              <w:rPr>
                <w:lang w:eastAsia="en-US"/>
              </w:rPr>
              <w:t>0,0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A25BC9">
              <w:rPr>
                <w:lang w:eastAsia="en-US"/>
              </w:rPr>
              <w:t>0,0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A25BC9">
              <w:rPr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325FC4" w:rsidRPr="00A25BC9" w:rsidRDefault="00325FC4" w:rsidP="002B5B5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</w:tr>
      <w:tr w:rsidR="00325FC4" w:rsidRPr="00A25BC9" w:rsidTr="002B5B55">
        <w:trPr>
          <w:trHeight w:val="614"/>
        </w:trPr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 xml:space="preserve">- другие внебюджетные источники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</w:tc>
        <w:tc>
          <w:tcPr>
            <w:tcW w:w="9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0,0 </w:t>
            </w:r>
          </w:p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25FC4" w:rsidRPr="00A25BC9" w:rsidRDefault="00325FC4" w:rsidP="002B5B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,0 </w:t>
            </w:r>
          </w:p>
        </w:tc>
      </w:tr>
    </w:tbl>
    <w:p w:rsidR="00325FC4" w:rsidRPr="00A25BC9" w:rsidRDefault="00325FC4" w:rsidP="00325FC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8" w:anchor="P1335" w:history="1">
        <w:r w:rsidRPr="00AF2FA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еспечение</w:t>
        </w:r>
      </w:hyperlink>
      <w:r w:rsidRPr="00AF2FA0">
        <w:rPr>
          <w:rFonts w:ascii="Times New Roman" w:hAnsi="Times New Roman" w:cs="Times New Roman"/>
          <w:sz w:val="24"/>
          <w:szCs w:val="24"/>
        </w:rPr>
        <w:t xml:space="preserve"> </w:t>
      </w:r>
      <w:r w:rsidRPr="00A25BC9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</w:t>
      </w:r>
      <w:r w:rsidR="00E850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85093" w:rsidRPr="00E850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25F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25BC9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План реализации Прог</w:t>
      </w:r>
      <w:r>
        <w:rPr>
          <w:rFonts w:ascii="Times New Roman" w:hAnsi="Times New Roman" w:cs="Times New Roman"/>
          <w:sz w:val="24"/>
          <w:szCs w:val="24"/>
        </w:rPr>
        <w:t xml:space="preserve">раммы представлен в приложении </w:t>
      </w:r>
      <w:r w:rsidR="00E85093" w:rsidRPr="00E850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25BC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325FC4" w:rsidRPr="00E85093" w:rsidRDefault="00325FC4" w:rsidP="00325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A25BC9">
        <w:rPr>
          <w:rFonts w:ascii="Times New Roman" w:hAnsi="Times New Roman" w:cs="Times New Roman"/>
          <w:b/>
          <w:sz w:val="24"/>
          <w:szCs w:val="24"/>
        </w:rPr>
        <w:t>. Сроки реализации программы</w:t>
      </w:r>
    </w:p>
    <w:p w:rsidR="00325FC4" w:rsidRPr="00A25BC9" w:rsidRDefault="00325FC4" w:rsidP="00325FC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5BC9">
        <w:rPr>
          <w:rFonts w:ascii="Times New Roman" w:hAnsi="Times New Roman" w:cs="Times New Roman"/>
          <w:sz w:val="24"/>
          <w:szCs w:val="24"/>
        </w:rPr>
        <w:t xml:space="preserve">рограмма реализуется в </w:t>
      </w:r>
      <w:r>
        <w:rPr>
          <w:rFonts w:ascii="Times New Roman" w:hAnsi="Times New Roman" w:cs="Times New Roman"/>
          <w:sz w:val="24"/>
          <w:szCs w:val="24"/>
        </w:rPr>
        <w:t>2018 – 2024 годы</w:t>
      </w:r>
      <w:r w:rsidRPr="00A25BC9">
        <w:rPr>
          <w:rFonts w:ascii="Times New Roman" w:hAnsi="Times New Roman" w:cs="Times New Roman"/>
          <w:sz w:val="24"/>
          <w:szCs w:val="24"/>
        </w:rPr>
        <w:t>.</w:t>
      </w:r>
    </w:p>
    <w:p w:rsidR="00325FC4" w:rsidRPr="00A25BC9" w:rsidRDefault="00325FC4" w:rsidP="00325FC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FC4" w:rsidRPr="00325FC4" w:rsidRDefault="00325FC4" w:rsidP="00325FC4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325FC4" w:rsidRPr="00A25BC9" w:rsidRDefault="00325FC4" w:rsidP="00325F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5BC9">
        <w:rPr>
          <w:rFonts w:ascii="Times New Roman" w:hAnsi="Times New Roman" w:cs="Times New Roman"/>
          <w:b/>
          <w:sz w:val="24"/>
          <w:szCs w:val="24"/>
        </w:rPr>
        <w:t xml:space="preserve">. Обобщенная характеристика </w:t>
      </w:r>
      <w:proofErr w:type="gramStart"/>
      <w:r w:rsidRPr="00A25BC9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</w:p>
    <w:p w:rsidR="00325FC4" w:rsidRPr="00A25BC9" w:rsidRDefault="00325FC4" w:rsidP="00325F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C9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325FC4" w:rsidRPr="00A25BC9" w:rsidRDefault="00325FC4" w:rsidP="00325F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>1. Утверждение с учетом обсуждения с заинтересованными лицами  </w:t>
      </w:r>
      <w:proofErr w:type="gramStart"/>
      <w:r w:rsidRPr="00A25BC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A25BC9">
        <w:rPr>
          <w:rFonts w:ascii="Times New Roman" w:hAnsi="Times New Roman" w:cs="Times New Roman"/>
          <w:sz w:val="24"/>
          <w:szCs w:val="24"/>
        </w:rPr>
        <w:t xml:space="preserve"> благоустройства наиболее посещаемой общественной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в рамках реализации программы «Формирование современной комфортной  среды  на 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 Волгоградской области на 2018 - 2024 годы» не позднее 1 декабря </w:t>
      </w:r>
      <w:smartTag w:uri="urn:schemas-microsoft-com:office:smarttags" w:element="metricconverter">
        <w:smartTagPr>
          <w:attr w:name="ProductID" w:val="2017 г"/>
        </w:smartTagPr>
        <w:r w:rsidRPr="00A25BC9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A25BC9">
        <w:rPr>
          <w:rFonts w:ascii="Times New Roman" w:hAnsi="Times New Roman" w:cs="Times New Roman"/>
          <w:sz w:val="24"/>
          <w:szCs w:val="24"/>
        </w:rPr>
        <w:t>.;</w:t>
      </w:r>
    </w:p>
    <w:p w:rsidR="00325FC4" w:rsidRPr="00A25BC9" w:rsidRDefault="00325FC4" w:rsidP="00325FC4">
      <w:pPr>
        <w:pStyle w:val="ConsPlusNormal"/>
        <w:tabs>
          <w:tab w:val="left" w:pos="851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2. Проведение общественных обсуждений и утверждение (корректировки) правил благоустройства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гоградской области не позднее 01 ноября </w:t>
      </w:r>
      <w:smartTag w:uri="urn:schemas-microsoft-com:office:smarttags" w:element="metricconverter">
        <w:smartTagPr>
          <w:attr w:name="ProductID" w:val="2017 г"/>
        </w:smartTagPr>
        <w:r w:rsidRPr="00A25BC9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A25BC9">
        <w:rPr>
          <w:rFonts w:ascii="Times New Roman" w:hAnsi="Times New Roman" w:cs="Times New Roman"/>
          <w:sz w:val="24"/>
          <w:szCs w:val="24"/>
        </w:rPr>
        <w:t>., с учетом методических рекомендаций, утвержденных Министерством строительства и жилищно-коммунального хозяйства РФ</w:t>
      </w:r>
      <w:r w:rsidRPr="00A25BC9">
        <w:rPr>
          <w:rFonts w:ascii="Times New Roman" w:hAnsi="Times New Roman" w:cs="Times New Roman"/>
          <w:i/>
          <w:sz w:val="24"/>
          <w:szCs w:val="24"/>
        </w:rPr>
        <w:t>;</w:t>
      </w:r>
      <w:r w:rsidRPr="00A2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3. Утверждение не позднее 31 декабря </w:t>
      </w:r>
      <w:smartTag w:uri="urn:schemas-microsoft-com:office:smarttags" w:element="metricconverter">
        <w:smartTagPr>
          <w:attr w:name="ProductID" w:val="2017 г"/>
        </w:smartTagPr>
        <w:r w:rsidRPr="00A25BC9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A25BC9">
        <w:rPr>
          <w:rFonts w:ascii="Times New Roman" w:hAnsi="Times New Roman" w:cs="Times New Roman"/>
          <w:sz w:val="24"/>
          <w:szCs w:val="24"/>
        </w:rPr>
        <w:t xml:space="preserve">. муниципальной программы «Формирование современной комфортной  среды  на 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 Волгоградской области на 2018 - 2024 годы»</w:t>
      </w:r>
      <w:r w:rsidRPr="00A25BC9">
        <w:rPr>
          <w:rFonts w:ascii="Times New Roman" w:hAnsi="Times New Roman" w:cs="Times New Roman"/>
          <w:i/>
          <w:sz w:val="24"/>
          <w:szCs w:val="24"/>
        </w:rPr>
        <w:t>.</w:t>
      </w:r>
      <w:r w:rsidRPr="00A2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C4" w:rsidRPr="00A25BC9" w:rsidRDefault="00325FC4" w:rsidP="00325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C9">
        <w:rPr>
          <w:rFonts w:ascii="Times New Roman" w:hAnsi="Times New Roman" w:cs="Times New Roman"/>
          <w:sz w:val="24"/>
          <w:szCs w:val="24"/>
        </w:rPr>
        <w:t xml:space="preserve">4. Благоустройство общественной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гоградской области, с учетом обеспечения доступности данной территории для инвалидов и других маломобильных групп населения в рамках реализации муниципальной программы «Формирование современной комфортной  среды  на  территории </w:t>
      </w:r>
      <w:proofErr w:type="spellStart"/>
      <w:r w:rsidRPr="00A25BC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25BC9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 Волгоградс</w:t>
      </w:r>
      <w:r w:rsidR="00004CB5">
        <w:rPr>
          <w:rFonts w:ascii="Times New Roman" w:hAnsi="Times New Roman" w:cs="Times New Roman"/>
          <w:sz w:val="24"/>
          <w:szCs w:val="24"/>
        </w:rPr>
        <w:t>кой области на 2018 - 2024 годы</w:t>
      </w:r>
      <w:r w:rsidRPr="00A25BC9">
        <w:rPr>
          <w:rFonts w:ascii="Times New Roman" w:hAnsi="Times New Roman" w:cs="Times New Roman"/>
          <w:sz w:val="24"/>
          <w:szCs w:val="24"/>
        </w:rPr>
        <w:t>»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848" w:history="1">
        <w:r w:rsidRPr="00AF2FA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Pr="00AF2FA0">
        <w:rPr>
          <w:rFonts w:ascii="Times New Roman" w:hAnsi="Times New Roman" w:cs="Times New Roman"/>
          <w:sz w:val="24"/>
          <w:szCs w:val="24"/>
        </w:rPr>
        <w:t xml:space="preserve"> </w:t>
      </w:r>
      <w:r w:rsidRPr="00A25BC9">
        <w:rPr>
          <w:rFonts w:ascii="Times New Roman" w:hAnsi="Times New Roman" w:cs="Times New Roman"/>
          <w:sz w:val="24"/>
          <w:szCs w:val="24"/>
        </w:rPr>
        <w:t>мероприятий прог</w:t>
      </w:r>
      <w:r w:rsidR="00004CB5">
        <w:rPr>
          <w:rFonts w:ascii="Times New Roman" w:hAnsi="Times New Roman" w:cs="Times New Roman"/>
          <w:sz w:val="24"/>
          <w:szCs w:val="24"/>
        </w:rPr>
        <w:t xml:space="preserve">раммы представлен в приложении </w:t>
      </w:r>
      <w:r w:rsidR="00004CB5" w:rsidRPr="00004CB5">
        <w:rPr>
          <w:rFonts w:ascii="Times New Roman" w:hAnsi="Times New Roman" w:cs="Times New Roman"/>
          <w:sz w:val="24"/>
          <w:szCs w:val="24"/>
        </w:rPr>
        <w:t>3</w:t>
      </w:r>
      <w:r w:rsidRPr="00A25BC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325FC4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 перечень  территорий  Програ</w:t>
      </w:r>
      <w:r w:rsidR="00004CB5">
        <w:rPr>
          <w:rFonts w:ascii="Times New Roman" w:hAnsi="Times New Roman" w:cs="Times New Roman"/>
          <w:sz w:val="24"/>
          <w:szCs w:val="24"/>
        </w:rPr>
        <w:t xml:space="preserve">ммы представлен  в  приложении </w:t>
      </w:r>
      <w:r w:rsidR="00004CB5" w:rsidRPr="00004C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 Программе.</w:t>
      </w:r>
    </w:p>
    <w:p w:rsidR="00325FC4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итогам  проведенной  инвентаризации  адресный  список  дворовых территорий, нуждающихся  в  благоустройстве,  на 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отсутствует.</w:t>
      </w:r>
    </w:p>
    <w:p w:rsidR="00325FC4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 итогам  проведенной  инвентаризации  адресных  объектов  недвижимого  имущества  (объектов  незавершенного  строительства)  и  земельных  участков, находящихся  в  собственности (пользовании)  юридических   лиц  и  индивидуальных   предпринимателей, нуждающихся  в  благоустройстве, на 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нет.</w:t>
      </w:r>
    </w:p>
    <w:p w:rsidR="00325FC4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 дата заключения  соглашений по  результатам  закупки  товаров, работ  и  услуг  для  обеспечения  муниципальных  нужд  в  целях  реализации  муниципальных  программ:</w:t>
      </w:r>
    </w:p>
    <w:p w:rsidR="00325FC4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 позднее 1  июля  года  предоставления  субсидии для  заключения  соглашений  на  выполнение  работ  по  благоустройству  общественных территорий.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лучае  обжалования  действия (бездействия)   заказчика и (или) комиссии  по  осуществлению  закупок  товаров, работ, услуг в  порядке, установленном законодательством  Российской  Федерации. Срок  заключения  соглашения  продлевается  на  срок  указанного  обжалования.</w:t>
      </w: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08F" w:rsidRPr="00C040AA" w:rsidRDefault="00325FC4" w:rsidP="009D2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5CAF">
        <w:rPr>
          <w:b/>
        </w:rPr>
        <w:t>7</w:t>
      </w:r>
      <w:r w:rsidR="009D2954" w:rsidRPr="00C040AA">
        <w:rPr>
          <w:b/>
        </w:rPr>
        <w:t xml:space="preserve">.  </w:t>
      </w:r>
      <w:proofErr w:type="gramStart"/>
      <w:r w:rsidR="009D2954" w:rsidRPr="00C040AA">
        <w:rPr>
          <w:b/>
        </w:rPr>
        <w:t>Механизм  реализации</w:t>
      </w:r>
      <w:proofErr w:type="gramEnd"/>
      <w:r w:rsidR="009D2954" w:rsidRPr="00C040AA">
        <w:rPr>
          <w:b/>
        </w:rPr>
        <w:t xml:space="preserve">  Программы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D2954" w:rsidRPr="00C040AA" w:rsidRDefault="00C040AA" w:rsidP="00535CAF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</w:t>
      </w:r>
      <w:proofErr w:type="gramStart"/>
      <w:r w:rsidR="009D2954" w:rsidRPr="00C040AA">
        <w:t xml:space="preserve">Объем  средств,  полученных в 2018-2024  годы  в  качестве  субсидии из  областного  бюджета в  полном объеме подлежит  направлению на  </w:t>
      </w:r>
      <w:proofErr w:type="spellStart"/>
      <w:r w:rsidR="009D2954" w:rsidRPr="00C040AA">
        <w:t>софинансирование</w:t>
      </w:r>
      <w:proofErr w:type="spellEnd"/>
      <w:r w:rsidR="009D2954" w:rsidRPr="00C040AA">
        <w:t xml:space="preserve"> иных  мероприятий  по  благоустройству, предусмотренных  программой на  2018-2024 годы, в  том  числе на  общественные  территории, подлежащие  благоустройству в 2018-2024 годы,  в  том  числе  с  включением  не  менее  одной общественной территории, отобранной  с  учетом результатов общественного  обсуждения, а  также на  иные  определенные</w:t>
      </w:r>
      <w:proofErr w:type="gramEnd"/>
      <w:r w:rsidR="009D2954" w:rsidRPr="00C040AA">
        <w:t xml:space="preserve">  органом  местного  самоуправления мероприятия</w:t>
      </w:r>
      <w:r w:rsidR="00535CAF" w:rsidRPr="00535CAF">
        <w:t xml:space="preserve"> </w:t>
      </w:r>
      <w:r w:rsidR="009D2954" w:rsidRPr="00C040AA">
        <w:t>по  благоустройству, подлежащие  благоустройству  в  2018-2024 годы.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</w:pPr>
      <w:r w:rsidRPr="00C040AA">
        <w:t xml:space="preserve">   Для  реализации  Программы  необходимо  проведение соответствующих  мероприятий: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</w:pPr>
      <w:r w:rsidRPr="00C040AA">
        <w:t>- создание  рабочей  группы по  Программе;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</w:pPr>
      <w:r w:rsidRPr="00C040AA">
        <w:t>- проведение  анализа  существующей  инфраструктуры;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</w:pPr>
      <w:r w:rsidRPr="00C040AA">
        <w:t>- разработка  Программы;</w:t>
      </w:r>
    </w:p>
    <w:p w:rsidR="009D2954" w:rsidRPr="00C040AA" w:rsidRDefault="009D2954" w:rsidP="009D2954">
      <w:pPr>
        <w:widowControl w:val="0"/>
        <w:autoSpaceDE w:val="0"/>
        <w:autoSpaceDN w:val="0"/>
        <w:adjustRightInd w:val="0"/>
      </w:pPr>
      <w:r w:rsidRPr="00C040AA">
        <w:t>- проведение  конкурса конструктивных способов  определения  поставщиков;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 xml:space="preserve">- осуществление  </w:t>
      </w:r>
      <w:proofErr w:type="gramStart"/>
      <w:r w:rsidRPr="00C040AA">
        <w:t>контроля  за</w:t>
      </w:r>
      <w:proofErr w:type="gramEnd"/>
      <w:r w:rsidRPr="00C040AA">
        <w:t xml:space="preserve">  ходом  строительства;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>- подготовка  технической  документации по  благоустройству территории (эскизы  проекта);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>- выполнение  комплекса  мероприятий по  созданию проекта  благоустройства;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 xml:space="preserve">- разработка проектно-сметной  документации  на  благоустройство; 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>- формирование  бюджетных и  внебюджетных  источников  финансирования;</w:t>
      </w:r>
    </w:p>
    <w:p w:rsidR="0080428E" w:rsidRPr="00C040AA" w:rsidRDefault="0080428E" w:rsidP="009D2954">
      <w:pPr>
        <w:widowControl w:val="0"/>
        <w:autoSpaceDE w:val="0"/>
        <w:autoSpaceDN w:val="0"/>
        <w:adjustRightInd w:val="0"/>
      </w:pPr>
      <w:r w:rsidRPr="00C040AA">
        <w:t>- размещение  извещения  на  официальном  сайте о  проведении  конкурса по  отбору подрядных  организаций для  благоустройства  территории</w:t>
      </w:r>
      <w:r w:rsidR="00C64F89" w:rsidRPr="00C040AA">
        <w:t>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 xml:space="preserve"> - проведение  земляных работ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установка  ограждений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строительство  новых  сетей освещения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обустройство  новых  пешеходных  дорожек  из  тротуарной  плитки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установка  новых  скамеек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установка  урн для  сбора  мусора;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>- озеленение  территории.</w:t>
      </w:r>
    </w:p>
    <w:p w:rsidR="00C64F89" w:rsidRPr="00C040AA" w:rsidRDefault="00C64F89" w:rsidP="009D2954">
      <w:pPr>
        <w:widowControl w:val="0"/>
        <w:autoSpaceDE w:val="0"/>
        <w:autoSpaceDN w:val="0"/>
        <w:adjustRightInd w:val="0"/>
      </w:pPr>
      <w:r w:rsidRPr="00C040AA">
        <w:t xml:space="preserve">  Настоящая  Программа включает  в  себя комплекс  мероприятий, направленных на решение  вопросов сохранения  жизнеспособности, защитных экологических  функций, восстановления  ландшафтно-архитектурного  благоустройства  села, обеспечивающих улучшение и поддержание комфортности среды жизни  населения и состава  атмосферы.</w:t>
      </w:r>
    </w:p>
    <w:p w:rsidR="007D48D0" w:rsidRPr="00C040AA" w:rsidRDefault="007D48D0" w:rsidP="009D2954">
      <w:pPr>
        <w:widowControl w:val="0"/>
        <w:autoSpaceDE w:val="0"/>
        <w:autoSpaceDN w:val="0"/>
        <w:adjustRightInd w:val="0"/>
      </w:pPr>
      <w:r w:rsidRPr="00C040AA">
        <w:t xml:space="preserve"> Завершение  реализации  Программы  до 31.12.2024г.</w:t>
      </w:r>
    </w:p>
    <w:p w:rsidR="009D2954" w:rsidRPr="00C040AA" w:rsidRDefault="009D2954" w:rsidP="00B860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5093" w:rsidRPr="00E85093" w:rsidRDefault="00E85093" w:rsidP="00E85093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B8608F" w:rsidRDefault="00325FC4" w:rsidP="00E85093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bookmarkStart w:id="1" w:name="Par31"/>
      <w:bookmarkEnd w:id="1"/>
      <w:r w:rsidRPr="00E85093">
        <w:rPr>
          <w:b/>
        </w:rPr>
        <w:t xml:space="preserve">Раздел  </w:t>
      </w:r>
      <w:r w:rsidR="00E85093" w:rsidRPr="00E85093">
        <w:rPr>
          <w:b/>
          <w:lang w:val="en-US"/>
        </w:rPr>
        <w:t>III</w:t>
      </w:r>
    </w:p>
    <w:p w:rsidR="00E85093" w:rsidRDefault="00E85093" w:rsidP="00E85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093" w:rsidRDefault="00E85093" w:rsidP="00E850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E85093" w:rsidRDefault="00E85093" w:rsidP="00E8509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E85093" w:rsidRDefault="00E85093" w:rsidP="00E8509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85093" w:rsidRDefault="00E85093" w:rsidP="00E8509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E85093" w:rsidRDefault="00E85093" w:rsidP="00E8509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E85093" w:rsidRDefault="00E85093" w:rsidP="00E8509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E85093" w:rsidRDefault="00E85093" w:rsidP="00E850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5093" w:rsidRPr="00E85093" w:rsidRDefault="00E85093" w:rsidP="00E850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25FC4" w:rsidRDefault="00325FC4" w:rsidP="00325F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38"/>
      <w:bookmarkEnd w:id="2"/>
      <w:r>
        <w:rPr>
          <w:b/>
        </w:rPr>
        <w:t xml:space="preserve">Паспорт муниципальной программы </w:t>
      </w:r>
    </w:p>
    <w:p w:rsidR="00325FC4" w:rsidRDefault="00325FC4" w:rsidP="00325FC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Формирование современной городской среды </w:t>
      </w:r>
    </w:p>
    <w:p w:rsidR="00325FC4" w:rsidRDefault="00325FC4" w:rsidP="00325FC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Добринского</w:t>
      </w:r>
      <w:proofErr w:type="spellEnd"/>
      <w:r>
        <w:rPr>
          <w:b/>
        </w:rPr>
        <w:t xml:space="preserve"> сельского поселения Урюпинского муниципального района</w:t>
      </w:r>
      <w:r>
        <w:rPr>
          <w:b/>
          <w:u w:val="single"/>
        </w:rPr>
        <w:t xml:space="preserve"> </w:t>
      </w:r>
      <w:r>
        <w:rPr>
          <w:b/>
        </w:rPr>
        <w:t>Волгоградской области на 2018 - 2024 годы»</w:t>
      </w:r>
    </w:p>
    <w:p w:rsidR="00325FC4" w:rsidRDefault="00325FC4" w:rsidP="00325FC4">
      <w:pPr>
        <w:widowControl w:val="0"/>
        <w:autoSpaceDE w:val="0"/>
        <w:autoSpaceDN w:val="0"/>
        <w:adjustRightInd w:val="0"/>
        <w:jc w:val="center"/>
      </w:pPr>
    </w:p>
    <w:tbl>
      <w:tblPr>
        <w:tblW w:w="9249" w:type="dxa"/>
        <w:jc w:val="center"/>
        <w:tblLook w:val="00A0" w:firstRow="1" w:lastRow="0" w:firstColumn="1" w:lastColumn="0" w:noHBand="0" w:noVBand="0"/>
      </w:tblPr>
      <w:tblGrid>
        <w:gridCol w:w="3208"/>
        <w:gridCol w:w="6041"/>
      </w:tblGrid>
      <w:tr w:rsidR="00325FC4" w:rsidTr="00535CAF">
        <w:trPr>
          <w:trHeight w:val="55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Добринского</w:t>
            </w:r>
            <w:proofErr w:type="spellEnd"/>
            <w:r>
              <w:rPr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</w:p>
        </w:tc>
      </w:tr>
      <w:tr w:rsidR="00325FC4" w:rsidTr="00535CAF">
        <w:trPr>
          <w:trHeight w:val="276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 Администрация </w:t>
            </w:r>
            <w:proofErr w:type="spellStart"/>
            <w:r>
              <w:rPr>
                <w:lang w:eastAsia="en-US"/>
              </w:rPr>
              <w:t>Добринского</w:t>
            </w:r>
            <w:proofErr w:type="spellEnd"/>
            <w:r>
              <w:rPr>
                <w:lang w:eastAsia="en-US"/>
              </w:rPr>
              <w:t xml:space="preserve"> сельского поселения Урюпинского муниципального района Волгоградской области </w:t>
            </w:r>
          </w:p>
        </w:tc>
      </w:tr>
      <w:tr w:rsidR="00325FC4" w:rsidTr="00535CAF">
        <w:trPr>
          <w:trHeight w:val="828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, в том числе федеральные целевые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исполнения государственной </w:t>
            </w:r>
            <w:hyperlink r:id="rId10" w:history="1">
              <w:r w:rsidRPr="00C040A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рограммы</w:t>
              </w:r>
            </w:hyperlink>
            <w:r w:rsidRPr="007D4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325FC4" w:rsidTr="00535CAF">
        <w:trPr>
          <w:trHeight w:val="276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ми целями программы являются:</w:t>
            </w:r>
          </w:p>
          <w:p w:rsidR="00325FC4" w:rsidRDefault="00325FC4" w:rsidP="0048127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е развитие и благоустройство  центральной части ст. Добринка Урюпинского района Волгоградской области, создание максимально благоприятных, комфортных и безопасных условий для проживания и отдыха жителей,  улучшение эстетического состояния территории, за счет совершенствования внешнего благоустройства в рамках реализации приоритетного проекта «Формирования комфортной городской среды»</w:t>
            </w:r>
          </w:p>
        </w:tc>
      </w:tr>
      <w:tr w:rsidR="00325FC4" w:rsidTr="00535CAF">
        <w:trPr>
          <w:trHeight w:val="276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</w:p>
          <w:p w:rsidR="00325FC4" w:rsidRDefault="00325FC4" w:rsidP="0048127E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 улучшение внешнего облика  и архитектурно-художественное оформление центральной части ст. Добринка;</w:t>
            </w:r>
          </w:p>
          <w:p w:rsidR="00325FC4" w:rsidRDefault="00325FC4" w:rsidP="0048127E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 создание пешеходных зон с высадкой аллей деревьев, обустройством зон отдыха, организация освещения тротуаров;</w:t>
            </w:r>
          </w:p>
          <w:p w:rsidR="00325FC4" w:rsidRDefault="00325FC4" w:rsidP="0048127E">
            <w:pPr>
              <w:spacing w:line="1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становка малых архитектурных форм в местах массового отдыха жителей сельского поселения; 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площади зеленых насаждений;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условий для занятия спортом;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.</w:t>
            </w:r>
          </w:p>
        </w:tc>
      </w:tr>
      <w:tr w:rsidR="00325FC4" w:rsidTr="00535CAF">
        <w:trPr>
          <w:trHeight w:val="552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благоустроенных территорий общего пользования;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ощадь благоустроенных территорий общего пользования;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площади благоустроенных территорий общего пользования.</w:t>
            </w:r>
          </w:p>
        </w:tc>
      </w:tr>
      <w:tr w:rsidR="00325FC4" w:rsidTr="00535CAF">
        <w:trPr>
          <w:trHeight w:val="276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2018 - 2024 годы</w:t>
            </w:r>
          </w:p>
        </w:tc>
      </w:tr>
      <w:tr w:rsidR="00325FC4" w:rsidTr="00535CAF">
        <w:trPr>
          <w:trHeight w:val="552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ы бюджетных </w:t>
            </w:r>
            <w:r>
              <w:rPr>
                <w:lang w:eastAsia="en-US"/>
              </w:rPr>
              <w:lastRenderedPageBreak/>
              <w:t>ассигнований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ит:33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в том числе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 2018 год составит 0,0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 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На 2019 год составит 3334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300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334 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 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На 2020 год составит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 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На 2021 год составит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</w:t>
            </w:r>
            <w:r>
              <w:rPr>
                <w:lang w:eastAsia="en-US"/>
              </w:rPr>
              <w:t xml:space="preserve"> 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 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На 2022 год составит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На 2023 год составит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>
              <w:rPr>
                <w:lang w:eastAsia="en-US"/>
              </w:rPr>
              <w:t> 0,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тыс. рублей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На 2024 год составит  0,0  тыс. руб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– 0,0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 0,0  тыс. рублей;</w:t>
            </w:r>
          </w:p>
          <w:p w:rsidR="00325FC4" w:rsidRDefault="00325FC4" w:rsidP="0048127E">
            <w:pPr>
              <w:pStyle w:val="ConsPlusNormal"/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бюджетные средства – 0,0тыс. рублей</w:t>
            </w:r>
          </w:p>
        </w:tc>
      </w:tr>
      <w:tr w:rsidR="00325FC4" w:rsidTr="00535CAF">
        <w:trPr>
          <w:trHeight w:val="552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C4" w:rsidRDefault="00325FC4" w:rsidP="004812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C4" w:rsidRDefault="00325FC4" w:rsidP="0048127E">
            <w:pPr>
              <w:spacing w:line="1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 - формирование надлежащего эстетического облика центральной части поселения;</w:t>
            </w:r>
          </w:p>
          <w:p w:rsidR="00325FC4" w:rsidRDefault="00325FC4" w:rsidP="0048127E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благоустройство общественного центра</w:t>
            </w:r>
          </w:p>
          <w:p w:rsidR="00325FC4" w:rsidRDefault="00325FC4" w:rsidP="0048127E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Добринка в границах ул. Советская, </w:t>
            </w:r>
          </w:p>
          <w:p w:rsidR="00325FC4" w:rsidRDefault="00325FC4" w:rsidP="0048127E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Первомайская; 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безопасности пешеходного движения ст. Добринка путем строительства тротуаров с установкой освещения, скамеек, урн и разбивкой аллей деревьев;  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становка спортивной площадки; </w:t>
            </w:r>
          </w:p>
          <w:p w:rsidR="00325FC4" w:rsidRDefault="00325FC4" w:rsidP="004812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еленение центральной части  ст. Добринка.</w:t>
            </w:r>
          </w:p>
        </w:tc>
      </w:tr>
    </w:tbl>
    <w:p w:rsidR="00325FC4" w:rsidRDefault="00325FC4" w:rsidP="00325FC4">
      <w:pPr>
        <w:widowControl w:val="0"/>
        <w:autoSpaceDE w:val="0"/>
        <w:autoSpaceDN w:val="0"/>
        <w:adjustRightInd w:val="0"/>
        <w:jc w:val="both"/>
      </w:pPr>
    </w:p>
    <w:p w:rsidR="00325FC4" w:rsidRDefault="00325FC4" w:rsidP="00325FC4">
      <w:pPr>
        <w:pStyle w:val="ConsPlusNormal"/>
        <w:tabs>
          <w:tab w:val="left" w:pos="723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5FC4" w:rsidRPr="00A25BC9" w:rsidRDefault="00325FC4" w:rsidP="00325FC4">
      <w:pPr>
        <w:pStyle w:val="ConsPlusNormal"/>
        <w:tabs>
          <w:tab w:val="left" w:pos="723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608F" w:rsidRPr="00A25BC9" w:rsidRDefault="00B8608F" w:rsidP="00B8608F">
      <w:pPr>
        <w:sectPr w:rsidR="00B8608F" w:rsidRPr="00A25BC9" w:rsidSect="00B8608F">
          <w:pgSz w:w="11906" w:h="16838"/>
          <w:pgMar w:top="1134" w:right="851" w:bottom="567" w:left="1134" w:header="708" w:footer="708" w:gutter="0"/>
          <w:cols w:space="720"/>
        </w:sectPr>
      </w:pPr>
    </w:p>
    <w:p w:rsidR="00AF2FA0" w:rsidRPr="00E85093" w:rsidRDefault="00E85093" w:rsidP="00AF2FA0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2</w:t>
      </w:r>
    </w:p>
    <w:p w:rsidR="00AF2FA0" w:rsidRDefault="00AF2FA0" w:rsidP="00AF2FA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AF2FA0" w:rsidRDefault="00AF2FA0" w:rsidP="00AF2FA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F2FA0" w:rsidRDefault="00AF2FA0" w:rsidP="00AF2FA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AF2FA0" w:rsidRDefault="00AF2FA0" w:rsidP="00AF2FA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AF2FA0" w:rsidRDefault="00AF2FA0" w:rsidP="00AF2FA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B8608F" w:rsidRPr="00A25BC9" w:rsidRDefault="00B8608F" w:rsidP="00B8608F">
      <w:pPr>
        <w:jc w:val="center"/>
        <w:rPr>
          <w:b/>
          <w:bCs/>
        </w:rPr>
      </w:pPr>
    </w:p>
    <w:p w:rsidR="00B8608F" w:rsidRPr="00A25BC9" w:rsidRDefault="00B8608F" w:rsidP="00B8608F">
      <w:pPr>
        <w:jc w:val="center"/>
        <w:rPr>
          <w:bCs/>
        </w:rPr>
      </w:pPr>
    </w:p>
    <w:p w:rsidR="00B8608F" w:rsidRPr="00A25BC9" w:rsidRDefault="00B8608F" w:rsidP="00B8608F">
      <w:pPr>
        <w:jc w:val="center"/>
        <w:rPr>
          <w:b/>
        </w:rPr>
      </w:pPr>
      <w:proofErr w:type="gramStart"/>
      <w:r w:rsidRPr="00A25BC9">
        <w:rPr>
          <w:b/>
          <w:bCs/>
        </w:rPr>
        <w:t>С</w:t>
      </w:r>
      <w:proofErr w:type="gramEnd"/>
      <w:r w:rsidRPr="00A25BC9">
        <w:rPr>
          <w:b/>
          <w:bCs/>
        </w:rPr>
        <w:t xml:space="preserve"> В Е Д Е Н И Я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BC9">
        <w:rPr>
          <w:b/>
          <w:bCs/>
        </w:rPr>
        <w:t xml:space="preserve">о показателях (индикаторах) </w:t>
      </w:r>
      <w:r w:rsidRPr="00A25BC9">
        <w:rPr>
          <w:b/>
        </w:rPr>
        <w:t xml:space="preserve">программы «Формирование современной комфортной  среды  на  территории </w:t>
      </w:r>
      <w:proofErr w:type="spellStart"/>
      <w:r w:rsidRPr="00A25BC9">
        <w:rPr>
          <w:b/>
        </w:rPr>
        <w:t>Добринского</w:t>
      </w:r>
      <w:proofErr w:type="spellEnd"/>
      <w:r w:rsidRPr="00A25BC9">
        <w:rPr>
          <w:b/>
        </w:rPr>
        <w:t xml:space="preserve"> сельского поселения Урюпинского муниципального района  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BC9">
        <w:rPr>
          <w:b/>
        </w:rPr>
        <w:t xml:space="preserve"> Волгоградской области на 2018 - 2024 годы»</w:t>
      </w: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center"/>
      </w:pPr>
    </w:p>
    <w:tbl>
      <w:tblPr>
        <w:tblW w:w="1463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"/>
        <w:gridCol w:w="3875"/>
        <w:gridCol w:w="1706"/>
        <w:gridCol w:w="1262"/>
        <w:gridCol w:w="1225"/>
        <w:gridCol w:w="1151"/>
        <w:gridCol w:w="1117"/>
        <w:gridCol w:w="1225"/>
        <w:gridCol w:w="1297"/>
        <w:gridCol w:w="1233"/>
      </w:tblGrid>
      <w:tr w:rsidR="00DA1CD3" w:rsidRPr="00A25BC9" w:rsidTr="00AF70D0">
        <w:trPr>
          <w:trHeight w:val="276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№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Единица измерения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Значения показателей (год)</w:t>
            </w:r>
          </w:p>
        </w:tc>
      </w:tr>
      <w:tr w:rsidR="00DA1CD3" w:rsidRPr="00A25BC9" w:rsidTr="00DA1CD3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20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 w:rsidP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DA1CD3" w:rsidRPr="00A25BC9" w:rsidTr="00DA1CD3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1</w:t>
            </w:r>
          </w:p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 xml:space="preserve">Ед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A1CD3" w:rsidRPr="00A25BC9" w:rsidTr="00DA1CD3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proofErr w:type="spellStart"/>
            <w:r w:rsidRPr="00A25BC9">
              <w:rPr>
                <w:lang w:eastAsia="en-US"/>
              </w:rPr>
              <w:t>Кв.м</w:t>
            </w:r>
            <w:proofErr w:type="spellEnd"/>
            <w:r w:rsidRPr="00A25BC9">
              <w:rPr>
                <w:lang w:eastAsia="en-US"/>
              </w:rPr>
              <w:t xml:space="preserve">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A1CD3" w:rsidRPr="00A25BC9" w:rsidTr="00DA1CD3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 xml:space="preserve">Процент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A1CD3" w:rsidRPr="00A25BC9" w:rsidTr="00DA1CD3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25BC9">
              <w:rPr>
                <w:lang w:eastAsia="en-US"/>
              </w:rPr>
              <w:t>4</w:t>
            </w:r>
          </w:p>
        </w:tc>
        <w:tc>
          <w:tcPr>
            <w:tcW w:w="3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25BC9">
              <w:rPr>
                <w:lang w:eastAsia="en-US"/>
              </w:rPr>
              <w:t>Выпол</w:t>
            </w:r>
            <w:r>
              <w:rPr>
                <w:lang w:eastAsia="en-US"/>
              </w:rPr>
              <w:t>нение работ по благоустройству,</w:t>
            </w:r>
            <w:r w:rsidR="000B7C77">
              <w:rPr>
                <w:lang w:eastAsia="en-US"/>
              </w:rPr>
              <w:t xml:space="preserve"> </w:t>
            </w:r>
            <w:r w:rsidRPr="00A25BC9">
              <w:rPr>
                <w:lang w:eastAsia="en-US"/>
              </w:rPr>
              <w:t>предусмотренных муниципальными контрактами на 2018 - 2024 годы не позднее 31 декабря года выполнения программы в полном объеме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1CD3" w:rsidRPr="00A25BC9" w:rsidRDefault="00DA1CD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25BC9">
              <w:rPr>
                <w:lang w:eastAsia="en-US"/>
              </w:rPr>
              <w:t>Проценты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25BC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CD3" w:rsidRPr="00A25BC9" w:rsidRDefault="00DA1C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B8608F" w:rsidRPr="00A25BC9" w:rsidRDefault="00B8608F" w:rsidP="00B8608F">
      <w:pPr>
        <w:autoSpaceDE w:val="0"/>
        <w:autoSpaceDN w:val="0"/>
        <w:adjustRightInd w:val="0"/>
      </w:pPr>
    </w:p>
    <w:p w:rsidR="00B8608F" w:rsidRPr="00A25BC9" w:rsidRDefault="00B8608F" w:rsidP="00B8608F">
      <w:pPr>
        <w:autoSpaceDE w:val="0"/>
        <w:autoSpaceDN w:val="0"/>
        <w:adjustRightInd w:val="0"/>
      </w:pPr>
    </w:p>
    <w:p w:rsidR="00B8608F" w:rsidRPr="00A25BC9" w:rsidRDefault="00B8608F" w:rsidP="00B8608F">
      <w:pPr>
        <w:autoSpaceDE w:val="0"/>
        <w:autoSpaceDN w:val="0"/>
        <w:adjustRightInd w:val="0"/>
      </w:pPr>
    </w:p>
    <w:p w:rsidR="00B8608F" w:rsidRPr="00A25BC9" w:rsidRDefault="00B8608F" w:rsidP="00B8608F">
      <w:pPr>
        <w:autoSpaceDE w:val="0"/>
        <w:autoSpaceDN w:val="0"/>
        <w:adjustRightInd w:val="0"/>
      </w:pPr>
    </w:p>
    <w:p w:rsidR="00DA1CD3" w:rsidRPr="00E85093" w:rsidRDefault="00E85093" w:rsidP="00DA1CD3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en-US"/>
        </w:rPr>
        <w:t>3</w:t>
      </w:r>
    </w:p>
    <w:p w:rsidR="00DA1CD3" w:rsidRDefault="00DA1CD3" w:rsidP="00DA1CD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DA1CD3" w:rsidRDefault="00DA1CD3" w:rsidP="00DA1CD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A1CD3" w:rsidRDefault="00DA1CD3" w:rsidP="00DA1CD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DA1CD3" w:rsidRDefault="00DA1CD3" w:rsidP="00DA1CD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DA1CD3" w:rsidRDefault="00DA1CD3" w:rsidP="00DA1CD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DA1CD3" w:rsidRDefault="00DA1CD3" w:rsidP="00DA1CD3">
      <w:pPr>
        <w:autoSpaceDE w:val="0"/>
        <w:autoSpaceDN w:val="0"/>
        <w:adjustRightInd w:val="0"/>
        <w:jc w:val="center"/>
        <w:rPr>
          <w:b/>
        </w:rPr>
      </w:pPr>
    </w:p>
    <w:p w:rsidR="00DA1CD3" w:rsidRDefault="00DA1CD3" w:rsidP="00DA1CD3">
      <w:pPr>
        <w:autoSpaceDE w:val="0"/>
        <w:autoSpaceDN w:val="0"/>
        <w:adjustRightInd w:val="0"/>
        <w:jc w:val="center"/>
        <w:rPr>
          <w:b/>
        </w:rPr>
      </w:pPr>
    </w:p>
    <w:p w:rsidR="00DA1CD3" w:rsidRDefault="00DA1CD3" w:rsidP="00DA1CD3">
      <w:pPr>
        <w:autoSpaceDE w:val="0"/>
        <w:autoSpaceDN w:val="0"/>
        <w:adjustRightInd w:val="0"/>
        <w:jc w:val="center"/>
        <w:rPr>
          <w:b/>
        </w:rPr>
      </w:pPr>
    </w:p>
    <w:p w:rsidR="00B8608F" w:rsidRPr="00A25BC9" w:rsidRDefault="00DA1CD3" w:rsidP="00DA1CD3">
      <w:pPr>
        <w:autoSpaceDE w:val="0"/>
        <w:autoSpaceDN w:val="0"/>
        <w:adjustRightInd w:val="0"/>
        <w:jc w:val="center"/>
        <w:rPr>
          <w:b/>
        </w:rPr>
      </w:pPr>
      <w:r w:rsidRPr="00A25BC9">
        <w:rPr>
          <w:b/>
        </w:rPr>
        <w:t xml:space="preserve"> </w:t>
      </w:r>
      <w:r w:rsidR="00B8608F" w:rsidRPr="00A25BC9">
        <w:rPr>
          <w:b/>
        </w:rPr>
        <w:t>ПЕРЕЧЕНЬ</w:t>
      </w:r>
    </w:p>
    <w:p w:rsidR="00B8608F" w:rsidRPr="00DA1CD3" w:rsidRDefault="00B8608F" w:rsidP="00B8608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25BC9">
        <w:rPr>
          <w:b/>
        </w:rPr>
        <w:t xml:space="preserve">Основных мероприятий муниципальной </w:t>
      </w:r>
      <w:r w:rsidRPr="00DA1CD3">
        <w:rPr>
          <w:b/>
        </w:rPr>
        <w:t xml:space="preserve">программы «Формирование современной комфортной  среды  на  территории </w:t>
      </w:r>
      <w:proofErr w:type="spellStart"/>
      <w:r w:rsidRPr="00DA1CD3">
        <w:rPr>
          <w:b/>
        </w:rPr>
        <w:t>Добринского</w:t>
      </w:r>
      <w:proofErr w:type="spellEnd"/>
      <w:r w:rsidRPr="00DA1CD3">
        <w:rPr>
          <w:b/>
        </w:rPr>
        <w:t xml:space="preserve"> сельского поселения Урюпинского муниципального района  </w:t>
      </w:r>
    </w:p>
    <w:p w:rsidR="00B8608F" w:rsidRPr="00DA1CD3" w:rsidRDefault="00B8608F" w:rsidP="00B8608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1CD3">
        <w:rPr>
          <w:b/>
        </w:rPr>
        <w:t xml:space="preserve"> Волгоградской области на 2018 - 2024 годы»</w:t>
      </w:r>
    </w:p>
    <w:p w:rsidR="00B8608F" w:rsidRPr="00A25BC9" w:rsidRDefault="00B8608F" w:rsidP="00B8608F">
      <w:pPr>
        <w:autoSpaceDE w:val="0"/>
        <w:autoSpaceDN w:val="0"/>
        <w:adjustRightInd w:val="0"/>
        <w:ind w:left="5954"/>
        <w:jc w:val="right"/>
      </w:pPr>
    </w:p>
    <w:tbl>
      <w:tblPr>
        <w:tblW w:w="160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127"/>
        <w:gridCol w:w="1579"/>
        <w:gridCol w:w="1579"/>
        <w:gridCol w:w="2919"/>
        <w:gridCol w:w="2197"/>
        <w:gridCol w:w="2297"/>
      </w:tblGrid>
      <w:tr w:rsidR="00B8608F" w:rsidRPr="00A25BC9" w:rsidTr="00B8608F"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25BC9">
              <w:rPr>
                <w:lang w:eastAsia="en-US"/>
              </w:rPr>
              <w:t>Срок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Основные направления реализ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Связь с показателями Программы</w:t>
            </w:r>
          </w:p>
        </w:tc>
      </w:tr>
      <w:tr w:rsidR="00B8608F" w:rsidRPr="00A25BC9" w:rsidTr="00B860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25BC9" w:rsidRDefault="00B8608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25BC9" w:rsidRDefault="00B8608F">
            <w:pPr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25BC9" w:rsidRDefault="00B8608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25BC9" w:rsidRDefault="00B8608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25BC9" w:rsidRDefault="00B8608F">
            <w:pPr>
              <w:rPr>
                <w:lang w:eastAsia="en-US"/>
              </w:rPr>
            </w:pPr>
          </w:p>
        </w:tc>
      </w:tr>
      <w:tr w:rsidR="00B8608F" w:rsidRPr="00A25BC9" w:rsidTr="00B8608F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25BC9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Благоустройство территории общего пользования</w:t>
            </w:r>
          </w:p>
          <w:p w:rsidR="00B8608F" w:rsidRPr="00A25BC9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Добринка </w:t>
            </w:r>
            <w:proofErr w:type="spellStart"/>
            <w:r w:rsidRPr="00A25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A25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</w:t>
            </w:r>
            <w:r w:rsidRPr="00A25B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25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гоградской области, с учетом обеспечения доступности данной территории для инвалидов и других маломобильных групп населения; </w:t>
            </w:r>
          </w:p>
          <w:p w:rsidR="00B8608F" w:rsidRPr="00A25BC9" w:rsidRDefault="00B8608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 xml:space="preserve">Администрация </w:t>
            </w:r>
            <w:proofErr w:type="spellStart"/>
            <w:r w:rsidRPr="00A25BC9">
              <w:rPr>
                <w:lang w:eastAsia="en-US"/>
              </w:rPr>
              <w:t>Добринского</w:t>
            </w:r>
            <w:proofErr w:type="spellEnd"/>
            <w:r w:rsidRPr="00A25BC9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DA1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в. 2019</w:t>
            </w:r>
            <w:r w:rsidR="00B8608F" w:rsidRPr="00A25BC9">
              <w:rPr>
                <w:lang w:eastAsia="en-US"/>
              </w:rPr>
              <w:t xml:space="preserve">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DA1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в. 2019</w:t>
            </w:r>
            <w:r w:rsidR="00B8608F" w:rsidRPr="00A25BC9">
              <w:rPr>
                <w:lang w:eastAsia="en-US"/>
              </w:rPr>
              <w:t xml:space="preserve"> г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pStyle w:val="printj"/>
              <w:spacing w:before="0" w:beforeAutospacing="0" w:after="0" w:afterAutospacing="0" w:line="276" w:lineRule="auto"/>
              <w:rPr>
                <w:lang w:eastAsia="en-US"/>
              </w:rPr>
            </w:pPr>
            <w:r w:rsidRPr="00A25BC9">
              <w:rPr>
                <w:lang w:eastAsia="en-US"/>
              </w:rPr>
              <w:t>Благоустройство общественного центра ст. Добринка в границах ул. Советская, ул. Первомайск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Создание новых объектов благоустрой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25BC9" w:rsidRDefault="00B860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25BC9">
              <w:rPr>
                <w:lang w:eastAsia="en-US"/>
              </w:rPr>
              <w:t>Увеличение площадей благоустроенных территорий общего пользования</w:t>
            </w:r>
          </w:p>
        </w:tc>
      </w:tr>
    </w:tbl>
    <w:p w:rsidR="00B8608F" w:rsidRDefault="00B8608F" w:rsidP="00DA1C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B7C77" w:rsidRPr="00A25BC9" w:rsidRDefault="000B7C77" w:rsidP="00DA1C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18E5" w:rsidRPr="00E85093" w:rsidRDefault="00B718E5" w:rsidP="00B718E5">
      <w:pPr>
        <w:pStyle w:val="ConsPlusNormal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5093">
        <w:rPr>
          <w:rFonts w:ascii="Times New Roman" w:hAnsi="Times New Roman" w:cs="Times New Roman"/>
        </w:rPr>
        <w:t xml:space="preserve">Приложение </w:t>
      </w:r>
      <w:r w:rsidR="00E85093">
        <w:rPr>
          <w:rFonts w:ascii="Times New Roman" w:hAnsi="Times New Roman" w:cs="Times New Roman"/>
          <w:lang w:val="en-US"/>
        </w:rPr>
        <w:t>4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B718E5" w:rsidRDefault="00B718E5" w:rsidP="00B718E5">
      <w:pPr>
        <w:widowControl w:val="0"/>
        <w:tabs>
          <w:tab w:val="center" w:pos="7426"/>
          <w:tab w:val="left" w:pos="13575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  <w:t xml:space="preserve">Ресурсное обеспечение </w:t>
      </w:r>
      <w:r>
        <w:rPr>
          <w:b/>
        </w:rPr>
        <w:tab/>
      </w:r>
    </w:p>
    <w:p w:rsidR="00B718E5" w:rsidRDefault="00B718E5" w:rsidP="00B718E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ализации муниципальной программы «Формирование современной комфортной  среды  на  территории </w:t>
      </w:r>
      <w:proofErr w:type="spellStart"/>
      <w:r>
        <w:rPr>
          <w:b/>
        </w:rPr>
        <w:t>Добринского</w:t>
      </w:r>
      <w:proofErr w:type="spellEnd"/>
      <w:r>
        <w:rPr>
          <w:b/>
        </w:rPr>
        <w:t xml:space="preserve"> сельского поселения Урюпинского муниципального района   Волгоградской области на 2018 - 2024 годы»</w:t>
      </w:r>
    </w:p>
    <w:p w:rsidR="00B718E5" w:rsidRDefault="00B718E5" w:rsidP="00B718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6"/>
        <w:gridCol w:w="2205"/>
        <w:gridCol w:w="1984"/>
        <w:gridCol w:w="1984"/>
        <w:gridCol w:w="801"/>
        <w:gridCol w:w="801"/>
        <w:gridCol w:w="801"/>
        <w:gridCol w:w="801"/>
        <w:gridCol w:w="801"/>
        <w:gridCol w:w="801"/>
        <w:gridCol w:w="801"/>
        <w:gridCol w:w="39"/>
      </w:tblGrid>
      <w:tr w:rsidR="00B718E5" w:rsidRPr="00AF70D0" w:rsidTr="00B718E5">
        <w:trPr>
          <w:gridAfter w:val="1"/>
          <w:wAfter w:w="39" w:type="dxa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ы   и  источники  финансирования (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б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  <w:p w:rsidR="00B718E5" w:rsidRPr="00AF70D0" w:rsidRDefault="00B71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718E5" w:rsidRPr="00AF70D0" w:rsidTr="00B718E5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рамма Российской Федерации «</w:t>
            </w:r>
            <w:proofErr w:type="spellStart"/>
            <w:proofErr w:type="gram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-ние</w:t>
            </w:r>
            <w:proofErr w:type="spellEnd"/>
            <w:proofErr w:type="gram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оступным и ком-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тным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жильем и коммунальными 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у-гами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раждан 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йс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кой Федерации»  подпрограмма «Создание условий для обеспечения качествен-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ами жилищ-но-коммунального хозяйства граждан России»  Приоритетный проект  «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во территории»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4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бринского</w:t>
            </w:r>
            <w:proofErr w:type="spellEnd"/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  <w:p w:rsidR="00B718E5" w:rsidRPr="00AF70D0" w:rsidRDefault="00B718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AF70D0">
              <w:rPr>
                <w:sz w:val="18"/>
                <w:szCs w:val="18"/>
                <w:lang w:eastAsia="en-US"/>
              </w:rPr>
              <w:t xml:space="preserve">1. «Формирование современной комфортной  среды  на  территории </w:t>
            </w:r>
            <w:proofErr w:type="spellStart"/>
            <w:r w:rsidRPr="00AF70D0">
              <w:rPr>
                <w:sz w:val="18"/>
                <w:szCs w:val="18"/>
                <w:lang w:eastAsia="en-US"/>
              </w:rPr>
              <w:t>Добринского</w:t>
            </w:r>
            <w:proofErr w:type="spellEnd"/>
            <w:r w:rsidRPr="00AF70D0">
              <w:rPr>
                <w:sz w:val="18"/>
                <w:szCs w:val="18"/>
                <w:lang w:eastAsia="en-US"/>
              </w:rPr>
              <w:t xml:space="preserve"> сельского поселения Урюпинского муниципального района   Волгоградской области на 2018 - 2024 годы»</w:t>
            </w:r>
          </w:p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spacing w:line="276" w:lineRule="auto"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AF70D0">
              <w:rPr>
                <w:sz w:val="18"/>
                <w:szCs w:val="18"/>
                <w:lang w:eastAsia="en-US"/>
              </w:rPr>
              <w:t>всего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4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spacing w:line="276" w:lineRule="auto"/>
              <w:jc w:val="center"/>
              <w:outlineLvl w:val="1"/>
              <w:rPr>
                <w:sz w:val="18"/>
                <w:szCs w:val="18"/>
                <w:lang w:eastAsia="en-US"/>
              </w:rPr>
            </w:pPr>
            <w:r w:rsidRPr="00AF70D0"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AF70D0">
              <w:rPr>
                <w:sz w:val="18"/>
                <w:szCs w:val="18"/>
                <w:lang w:eastAsia="en-US"/>
              </w:rPr>
              <w:t>Добринского</w:t>
            </w:r>
            <w:proofErr w:type="spellEnd"/>
            <w:r w:rsidRPr="00AF70D0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718E5" w:rsidRPr="00AF70D0" w:rsidTr="00B718E5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5" w:rsidRPr="00AF70D0" w:rsidRDefault="00B718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5" w:rsidRPr="00AF70D0" w:rsidRDefault="00B71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718E5" w:rsidRDefault="00B718E5" w:rsidP="00B718E5">
      <w:pPr>
        <w:sectPr w:rsidR="00B718E5">
          <w:pgSz w:w="16838" w:h="11905" w:orient="landscape"/>
          <w:pgMar w:top="1134" w:right="851" w:bottom="567" w:left="1134" w:header="0" w:footer="0" w:gutter="0"/>
          <w:cols w:space="720"/>
        </w:sectPr>
      </w:pPr>
    </w:p>
    <w:p w:rsidR="00A34898" w:rsidRPr="00E85093" w:rsidRDefault="00E85093" w:rsidP="00A3489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5</w:t>
      </w:r>
    </w:p>
    <w:p w:rsidR="00A34898" w:rsidRDefault="00A34898" w:rsidP="00A3489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A34898" w:rsidRDefault="00A34898" w:rsidP="00A3489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34898" w:rsidRDefault="00A34898" w:rsidP="00A3489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A34898" w:rsidRDefault="00A34898" w:rsidP="00A3489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A34898" w:rsidRDefault="00A34898" w:rsidP="00A3489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B8608F" w:rsidRPr="00A25BC9" w:rsidRDefault="00B8608F" w:rsidP="00B8608F">
      <w:pPr>
        <w:jc w:val="right"/>
      </w:pPr>
    </w:p>
    <w:p w:rsidR="00B8608F" w:rsidRPr="00A25BC9" w:rsidRDefault="00B8608F" w:rsidP="00B8608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25BC9">
        <w:rPr>
          <w:b/>
        </w:rPr>
        <w:t xml:space="preserve">План реализации муниципальной программы «Формирование современной городской среды </w:t>
      </w:r>
      <w:proofErr w:type="spellStart"/>
      <w:r w:rsidRPr="00A25BC9">
        <w:rPr>
          <w:b/>
        </w:rPr>
        <w:t>Добринского</w:t>
      </w:r>
      <w:proofErr w:type="spellEnd"/>
      <w:r w:rsidRPr="00A25BC9">
        <w:rPr>
          <w:b/>
        </w:rPr>
        <w:t xml:space="preserve"> сельского поселения Урюпинского муниципального района Волгоградской области на 2018- 2024  годы»</w:t>
      </w:r>
    </w:p>
    <w:tbl>
      <w:tblPr>
        <w:tblW w:w="16080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1"/>
        <w:gridCol w:w="761"/>
        <w:gridCol w:w="120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38"/>
        <w:gridCol w:w="480"/>
        <w:gridCol w:w="480"/>
        <w:gridCol w:w="480"/>
        <w:gridCol w:w="480"/>
      </w:tblGrid>
      <w:tr w:rsidR="00B8608F" w:rsidRPr="00AF70D0" w:rsidTr="00AF70D0"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контрольного события программы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15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ок наступления контрольного события (дата)</w:t>
            </w:r>
          </w:p>
        </w:tc>
      </w:tr>
      <w:tr w:rsidR="00B8608F" w:rsidRPr="00AF70D0" w:rsidTr="00AF70D0"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од</w:t>
            </w:r>
          </w:p>
        </w:tc>
      </w:tr>
      <w:tr w:rsidR="00B8608F" w:rsidRPr="00AF70D0" w:rsidTr="00AF70D0"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F" w:rsidRPr="00AF70D0" w:rsidRDefault="00B8608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V квартал</w:t>
            </w:r>
          </w:p>
        </w:tc>
      </w:tr>
      <w:tr w:rsidR="00B8608F" w:rsidRPr="00AF70D0" w:rsidTr="00AF70D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Контрольное событие №1: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тверждение с учетом обсуждения с заинтересованными 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ми  </w:t>
            </w:r>
            <w:proofErr w:type="gramStart"/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зайн-проекта</w:t>
            </w:r>
            <w:proofErr w:type="gramEnd"/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лагоуст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й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ва наиболее посещаемой общест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нной территории населенного пункта не позднее 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70D0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2017 г</w:t>
              </w:r>
            </w:smartTag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тверж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Администрация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AF70D0">
              <w:rPr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sz w:val="16"/>
                <w:szCs w:val="16"/>
                <w:lang w:eastAsia="en-US"/>
              </w:rPr>
              <w:t xml:space="preserve">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сельского 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8608F" w:rsidRPr="00AF70D0" w:rsidTr="00AF70D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Контрольное событие №2:</w:t>
            </w:r>
          </w:p>
          <w:p w:rsidR="00B8608F" w:rsidRPr="00AF70D0" w:rsidRDefault="00AF70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общест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нных 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суждений и утверждение (корректировки) правил бла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устройства территории </w:t>
            </w:r>
            <w:proofErr w:type="spellStart"/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бринского</w:t>
            </w:r>
            <w:proofErr w:type="spellEnd"/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Урюпинского 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иципального района Волгоградской области не позд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е 01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B8608F" w:rsidRPr="00AF70D0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, с учетом методичес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 рекомендаций, утвержденных Министерством строи</w:t>
            </w:r>
            <w:r w:rsidR="00B8608F"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ьства и жилищно-коммунального хозяйства РФ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тверж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Администрация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AF70D0">
              <w:rPr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sz w:val="16"/>
                <w:szCs w:val="16"/>
                <w:lang w:eastAsia="en-US"/>
              </w:rPr>
              <w:t xml:space="preserve">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сельского 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8608F" w:rsidRPr="00AF70D0" w:rsidTr="00AF70D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Контрольное событие №3: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тверждение не позд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е 3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70D0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2017 г</w:t>
              </w:r>
            </w:smartTag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муниципальной программы «Формирова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е 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овременной комфортной среды на  территории </w:t>
            </w:r>
            <w:proofErr w:type="spellStart"/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 поселения Урюпинского муниципального района Вол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градской области на 2018- 2024 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тверж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Администрация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AF70D0">
              <w:rPr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sz w:val="16"/>
                <w:szCs w:val="16"/>
                <w:lang w:eastAsia="en-US"/>
              </w:rPr>
              <w:t xml:space="preserve">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сельского 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8608F" w:rsidRPr="00AF70D0" w:rsidTr="00AF70D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lastRenderedPageBreak/>
              <w:t>Контрольное событие № 4: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ла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устройство общественной терри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ории </w:t>
            </w:r>
            <w:proofErr w:type="spellStart"/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го поселения Урюпинского муни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ипал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ьного района Волгоградской области, с учетом обеспе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ния доступности данной</w:t>
            </w:r>
            <w:r w:rsid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рритории для инвалидов и дру</w:t>
            </w: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х маломобильных групп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тверж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Администрация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AF70D0">
              <w:rPr>
                <w:sz w:val="16"/>
                <w:szCs w:val="16"/>
                <w:lang w:eastAsia="en-US"/>
              </w:rPr>
              <w:t>Добринского</w:t>
            </w:r>
            <w:proofErr w:type="spellEnd"/>
            <w:r w:rsidRPr="00AF70D0">
              <w:rPr>
                <w:sz w:val="16"/>
                <w:szCs w:val="16"/>
                <w:lang w:eastAsia="en-US"/>
              </w:rPr>
              <w:t xml:space="preserve"> </w:t>
            </w:r>
          </w:p>
          <w:p w:rsidR="00B8608F" w:rsidRPr="00AF70D0" w:rsidRDefault="00B86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AF70D0">
              <w:rPr>
                <w:sz w:val="16"/>
                <w:szCs w:val="16"/>
                <w:lang w:eastAsia="en-US"/>
              </w:rPr>
              <w:t xml:space="preserve">сельского </w:t>
            </w:r>
          </w:p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B860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F" w:rsidRPr="00AF70D0" w:rsidRDefault="00A348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70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455636" w:rsidRPr="00AF70D0" w:rsidRDefault="00455636" w:rsidP="00455636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68099F" w:rsidRDefault="0068099F"/>
    <w:p w:rsidR="00B718E5" w:rsidRDefault="00B718E5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AF70D0" w:rsidRDefault="00AF70D0"/>
    <w:p w:rsidR="00B718E5" w:rsidRDefault="00B718E5"/>
    <w:p w:rsidR="00B718E5" w:rsidRPr="00E85093" w:rsidRDefault="00E85093" w:rsidP="00B718E5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6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«Формирование современной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ной  среды  на  территории </w:t>
      </w: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Урюпинского муниципального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  Волгоградской области </w:t>
      </w:r>
    </w:p>
    <w:p w:rsidR="00B718E5" w:rsidRDefault="00B718E5" w:rsidP="00B718E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- 2024 годы»»</w:t>
      </w:r>
    </w:p>
    <w:p w:rsidR="00B718E5" w:rsidRDefault="00B718E5" w:rsidP="00B718E5">
      <w:pPr>
        <w:pStyle w:val="ConsPlusNormal"/>
        <w:jc w:val="right"/>
        <w:outlineLvl w:val="1"/>
      </w:pPr>
    </w:p>
    <w:p w:rsidR="00B718E5" w:rsidRPr="00C24250" w:rsidRDefault="00B718E5" w:rsidP="00B71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18E5" w:rsidRPr="000B7C77" w:rsidRDefault="00B718E5" w:rsidP="00B71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7C77">
        <w:rPr>
          <w:rFonts w:ascii="Times New Roman" w:hAnsi="Times New Roman" w:cs="Times New Roman"/>
          <w:b/>
          <w:sz w:val="28"/>
          <w:szCs w:val="28"/>
        </w:rPr>
        <w:t xml:space="preserve">Адресный  перечень  территорий  общественного  пользования </w:t>
      </w:r>
      <w:proofErr w:type="spellStart"/>
      <w:r w:rsidRPr="000B7C77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0B7C77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Урюпинского  муниципального  района</w:t>
      </w:r>
    </w:p>
    <w:p w:rsidR="00B718E5" w:rsidRPr="00C24250" w:rsidRDefault="00B718E5" w:rsidP="00B718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8E5" w:rsidRPr="00C24250" w:rsidRDefault="00B718E5" w:rsidP="00B718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1"/>
        <w:gridCol w:w="5352"/>
        <w:gridCol w:w="1922"/>
        <w:gridCol w:w="6237"/>
      </w:tblGrid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b/>
                <w:sz w:val="24"/>
                <w:szCs w:val="24"/>
              </w:rPr>
              <w:t>Год  реализации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b/>
                <w:sz w:val="24"/>
                <w:szCs w:val="24"/>
              </w:rPr>
              <w:t>Адрес  территории  общего  пользования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территори</w:t>
            </w:r>
            <w:proofErr w:type="gramStart"/>
            <w:r w:rsidRPr="00C2425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C49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b/>
                <w:sz w:val="24"/>
                <w:szCs w:val="24"/>
              </w:rPr>
              <w:t>Виды  работ</w:t>
            </w: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Волгоградская  область Урюпинский  район станица  Добринка улица  Советская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6237" w:type="dxa"/>
          </w:tcPr>
          <w:p w:rsidR="000B7C77" w:rsidRDefault="00B718E5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7C77">
              <w:rPr>
                <w:rFonts w:ascii="Times New Roman" w:hAnsi="Times New Roman" w:cs="Times New Roman"/>
                <w:sz w:val="24"/>
                <w:szCs w:val="24"/>
              </w:rPr>
              <w:t>Установка  парковых  светильников</w:t>
            </w:r>
          </w:p>
          <w:p w:rsidR="00B718E5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718E5">
              <w:rPr>
                <w:rFonts w:ascii="Times New Roman" w:hAnsi="Times New Roman" w:cs="Times New Roman"/>
                <w:sz w:val="24"/>
                <w:szCs w:val="24"/>
              </w:rPr>
              <w:t>Укладка  тротуарной  плитки</w:t>
            </w:r>
          </w:p>
          <w:p w:rsidR="000B7C77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 скамеек</w:t>
            </w:r>
          </w:p>
          <w:p w:rsidR="000B7C77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 урн  для  мусора</w:t>
            </w:r>
          </w:p>
          <w:p w:rsidR="000B7C77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 ограждения</w:t>
            </w:r>
          </w:p>
          <w:p w:rsidR="00B718E5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18E5">
              <w:rPr>
                <w:rFonts w:ascii="Times New Roman" w:hAnsi="Times New Roman" w:cs="Times New Roman"/>
                <w:sz w:val="24"/>
                <w:szCs w:val="24"/>
              </w:rPr>
              <w:t>Обустройство  тротуара  из асфальтобетона</w:t>
            </w:r>
          </w:p>
          <w:p w:rsidR="00B718E5" w:rsidRDefault="000B7C77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8E5">
              <w:rPr>
                <w:rFonts w:ascii="Times New Roman" w:hAnsi="Times New Roman" w:cs="Times New Roman"/>
                <w:sz w:val="24"/>
                <w:szCs w:val="24"/>
              </w:rPr>
              <w:t>Обустройство  водоотвода</w:t>
            </w:r>
          </w:p>
          <w:p w:rsidR="00B718E5" w:rsidRPr="00C24250" w:rsidRDefault="00423DE2" w:rsidP="00423D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8E5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B718E5" w:rsidRPr="001B2FFB">
              <w:rPr>
                <w:rFonts w:ascii="Times New Roman" w:hAnsi="Times New Roman" w:cs="Times New Roman"/>
                <w:sz w:val="24"/>
                <w:szCs w:val="24"/>
              </w:rPr>
              <w:t>стройство "Стены памяти"</w:t>
            </w: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E5" w:rsidRPr="00C24250" w:rsidTr="00AF70D0">
        <w:tc>
          <w:tcPr>
            <w:tcW w:w="1481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25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5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718E5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8E5" w:rsidRPr="00C24250" w:rsidRDefault="00B718E5" w:rsidP="00AF70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E5" w:rsidRPr="00A25BC9" w:rsidRDefault="00B718E5"/>
    <w:sectPr w:rsidR="00B718E5" w:rsidRPr="00A25BC9" w:rsidSect="00B8608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48"/>
    <w:rsid w:val="00004CB5"/>
    <w:rsid w:val="000B7C77"/>
    <w:rsid w:val="00303239"/>
    <w:rsid w:val="00325FC4"/>
    <w:rsid w:val="00423DE2"/>
    <w:rsid w:val="004474FA"/>
    <w:rsid w:val="00455636"/>
    <w:rsid w:val="00535CAF"/>
    <w:rsid w:val="0068099F"/>
    <w:rsid w:val="007A13D3"/>
    <w:rsid w:val="007D48D0"/>
    <w:rsid w:val="0080428E"/>
    <w:rsid w:val="009D2954"/>
    <w:rsid w:val="009E317C"/>
    <w:rsid w:val="00A23BB9"/>
    <w:rsid w:val="00A25BC9"/>
    <w:rsid w:val="00A34898"/>
    <w:rsid w:val="00AF2FA0"/>
    <w:rsid w:val="00AF70D0"/>
    <w:rsid w:val="00B718E5"/>
    <w:rsid w:val="00B8608F"/>
    <w:rsid w:val="00BA63F8"/>
    <w:rsid w:val="00BD4434"/>
    <w:rsid w:val="00C040AA"/>
    <w:rsid w:val="00C64F89"/>
    <w:rsid w:val="00CF1BE3"/>
    <w:rsid w:val="00D2202E"/>
    <w:rsid w:val="00D57848"/>
    <w:rsid w:val="00DA1CD3"/>
    <w:rsid w:val="00E85093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6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rsid w:val="0045563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55636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4556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455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6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6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860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6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rsid w:val="0045563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55636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4556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455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6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6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860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59;&#1046;&#1053;&#1054;\3%20&#1084;&#1083;&#1085;\&#1087;&#1088;&#1086;&#1075;&#1088;&#1072;&#1084;&#1084;&#1072;\&#1084;&#1091;&#1085;&#1080;&#1094;&#1080;&#1087;&#1072;&#1083;&#1100;&#1085;&#1072;&#1103;%20%20&#1087;&#1088;&#1086;&#1075;&#1088;&#1072;&#1084;&#1084;&#1072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mr34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7E83363F5D4E29386C4F94393AE618FCA2246CCE39066C22464ACEF2588B730B67D65917FD80EE0GC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9;&#1046;&#1053;&#1054;\3%20&#1084;&#1083;&#1085;\&#1087;&#1088;&#1086;&#1075;&#1088;&#1072;&#1084;&#1084;&#1072;\&#1084;&#1091;&#1085;&#1080;&#1094;&#1080;&#1087;&#1072;&#1083;&#1100;&#1085;&#1072;&#1103;%20%20&#1087;&#1088;&#1086;&#1075;&#1088;&#1072;&#1084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914-3620-41A4-988F-D853AC2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8-23T06:15:00Z</cp:lastPrinted>
  <dcterms:created xsi:type="dcterms:W3CDTF">2019-03-25T05:05:00Z</dcterms:created>
  <dcterms:modified xsi:type="dcterms:W3CDTF">2019-08-23T06:18:00Z</dcterms:modified>
</cp:coreProperties>
</file>